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AD3C" w14:textId="77777777" w:rsidR="00D73D0A" w:rsidRPr="00BA5AD4" w:rsidRDefault="00D73D0A" w:rsidP="00D73D0A">
      <w:pPr>
        <w:pStyle w:val="Default"/>
        <w:ind w:left="-709" w:right="-710" w:firstLine="709"/>
        <w:jc w:val="both"/>
        <w:rPr>
          <w:rFonts w:asciiTheme="minorHAnsi" w:hAnsiTheme="minorHAnsi"/>
          <w:sz w:val="28"/>
          <w:szCs w:val="28"/>
        </w:rPr>
      </w:pPr>
      <w:r w:rsidRPr="00BA5AD4">
        <w:rPr>
          <w:rFonts w:asciiTheme="minorHAnsi" w:hAnsiTheme="minorHAnsi"/>
          <w:b/>
          <w:bCs/>
          <w:sz w:val="28"/>
          <w:szCs w:val="28"/>
        </w:rPr>
        <w:t xml:space="preserve">CICLO: DESARROLLO APLICACIONES WEB-DISTANCIA </w:t>
      </w:r>
    </w:p>
    <w:p w14:paraId="46B7A0C0" w14:textId="3860C07C" w:rsidR="00D73D0A" w:rsidRPr="00BA5AD4" w:rsidRDefault="00D73D0A" w:rsidP="00D73D0A">
      <w:pPr>
        <w:pStyle w:val="Default"/>
        <w:ind w:left="-709" w:right="-710" w:firstLine="709"/>
        <w:jc w:val="both"/>
        <w:rPr>
          <w:rFonts w:asciiTheme="minorHAnsi" w:hAnsiTheme="minorHAnsi"/>
          <w:sz w:val="28"/>
          <w:szCs w:val="28"/>
        </w:rPr>
      </w:pPr>
      <w:r w:rsidRPr="00BA5AD4">
        <w:rPr>
          <w:rFonts w:asciiTheme="minorHAnsi" w:hAnsiTheme="minorHAnsi"/>
          <w:b/>
          <w:bCs/>
          <w:sz w:val="28"/>
          <w:szCs w:val="28"/>
        </w:rPr>
        <w:t xml:space="preserve">MÓDULO: DESARROLLO </w:t>
      </w:r>
      <w:r>
        <w:rPr>
          <w:rFonts w:asciiTheme="minorHAnsi" w:hAnsiTheme="minorHAnsi"/>
          <w:b/>
          <w:bCs/>
          <w:sz w:val="28"/>
          <w:szCs w:val="28"/>
        </w:rPr>
        <w:t>WEB EN ENTRONO CLIENTE</w:t>
      </w:r>
      <w:r w:rsidRPr="00BA5AD4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0D9ECA4F" w14:textId="2E81C21A" w:rsidR="00D73D0A" w:rsidRPr="00BA5AD4" w:rsidRDefault="00D73D0A" w:rsidP="00D73D0A">
      <w:pPr>
        <w:pStyle w:val="Default"/>
        <w:ind w:left="-709" w:right="-710" w:firstLine="709"/>
        <w:jc w:val="both"/>
        <w:rPr>
          <w:rFonts w:asciiTheme="minorHAnsi" w:hAnsiTheme="minorHAnsi"/>
          <w:b/>
          <w:bCs/>
          <w:sz w:val="28"/>
          <w:szCs w:val="28"/>
        </w:rPr>
      </w:pPr>
      <w:r w:rsidRPr="00BA5AD4">
        <w:rPr>
          <w:rFonts w:asciiTheme="minorHAnsi" w:hAnsiTheme="minorHAnsi"/>
          <w:b/>
          <w:bCs/>
          <w:sz w:val="28"/>
          <w:szCs w:val="28"/>
        </w:rPr>
        <w:t>TAREA: D</w:t>
      </w:r>
      <w:r>
        <w:rPr>
          <w:rFonts w:asciiTheme="minorHAnsi" w:hAnsiTheme="minorHAnsi"/>
          <w:b/>
          <w:bCs/>
          <w:sz w:val="28"/>
          <w:szCs w:val="28"/>
        </w:rPr>
        <w:t>WEC</w:t>
      </w:r>
      <w:r w:rsidRPr="00BA5AD4">
        <w:rPr>
          <w:rFonts w:asciiTheme="minorHAnsi" w:hAnsiTheme="minorHAnsi"/>
          <w:b/>
          <w:bCs/>
          <w:sz w:val="28"/>
          <w:szCs w:val="28"/>
        </w:rPr>
        <w:t>-01</w:t>
      </w:r>
    </w:p>
    <w:p w14:paraId="1FC3E309" w14:textId="77777777" w:rsidR="00D73D0A" w:rsidRPr="00BA5AD4" w:rsidRDefault="00D73D0A" w:rsidP="00D73D0A">
      <w:pPr>
        <w:pStyle w:val="Default"/>
        <w:ind w:left="-709" w:right="-710" w:firstLine="709"/>
        <w:jc w:val="both"/>
        <w:rPr>
          <w:rFonts w:asciiTheme="minorHAnsi" w:hAnsiTheme="minorHAnsi"/>
          <w:sz w:val="28"/>
          <w:szCs w:val="28"/>
        </w:rPr>
      </w:pPr>
      <w:r w:rsidRPr="00BA5AD4">
        <w:rPr>
          <w:rFonts w:asciiTheme="minorHAnsi" w:hAnsiTheme="minorHAnsi"/>
          <w:b/>
          <w:bCs/>
          <w:sz w:val="28"/>
          <w:szCs w:val="28"/>
        </w:rPr>
        <w:t xml:space="preserve">ALUMNO: DAVID MEDINA GARCIA </w:t>
      </w:r>
    </w:p>
    <w:p w14:paraId="73F5AEA4" w14:textId="77777777" w:rsidR="00D73D0A" w:rsidRDefault="00D73D0A" w:rsidP="00A5610C">
      <w:pPr>
        <w:tabs>
          <w:tab w:val="left" w:pos="0"/>
        </w:tabs>
        <w:ind w:hanging="360"/>
        <w:jc w:val="both"/>
      </w:pPr>
    </w:p>
    <w:p w14:paraId="0019023B" w14:textId="77777777" w:rsidR="00D25572" w:rsidRPr="00D25572" w:rsidRDefault="00D25572" w:rsidP="00A5610C">
      <w:pPr>
        <w:pStyle w:val="Prrafodelista"/>
        <w:numPr>
          <w:ilvl w:val="0"/>
          <w:numId w:val="1"/>
        </w:numPr>
        <w:tabs>
          <w:tab w:val="left" w:pos="0"/>
        </w:tabs>
        <w:ind w:left="0"/>
        <w:jc w:val="both"/>
        <w:rPr>
          <w:b/>
          <w:noProof/>
          <w:u w:val="single"/>
          <w:lang w:eastAsia="es-ES"/>
        </w:rPr>
      </w:pPr>
      <w:r w:rsidRPr="00D25572">
        <w:rPr>
          <w:b/>
          <w:noProof/>
          <w:u w:val="single"/>
          <w:lang w:eastAsia="es-ES"/>
        </w:rPr>
        <w:t>Instalar navegadores adicionales.</w:t>
      </w:r>
    </w:p>
    <w:p w14:paraId="5A774D9A" w14:textId="77777777" w:rsidR="00D25572" w:rsidRDefault="00D25572" w:rsidP="00A5610C">
      <w:pPr>
        <w:pStyle w:val="Prrafodelista"/>
        <w:tabs>
          <w:tab w:val="left" w:pos="0"/>
        </w:tabs>
        <w:jc w:val="both"/>
        <w:rPr>
          <w:noProof/>
          <w:lang w:eastAsia="es-ES"/>
        </w:rPr>
      </w:pPr>
    </w:p>
    <w:p w14:paraId="5A18B5C5" w14:textId="41AE357C" w:rsidR="00C146F5" w:rsidRDefault="00EB2530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  <w:r w:rsidRPr="00EB2530">
        <w:rPr>
          <w:noProof/>
          <w:lang w:eastAsia="es-ES"/>
        </w:rPr>
        <w:t>Navegadores adicionales instalados: Microsoft Edge y Mozilla Firefox. Chrome estaba previamente instalado. Desde google buscamos la pagina web de cada navegador, nos lo descargamos y lo instalamos con el asistente que se ejecuta, tal como se muestra en las siguientes imágenes.</w:t>
      </w:r>
    </w:p>
    <w:p w14:paraId="03C07111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</w:p>
    <w:p w14:paraId="01021C24" w14:textId="54F5FDAF" w:rsidR="00E94A63" w:rsidRDefault="00C64F56" w:rsidP="00A5610C">
      <w:pPr>
        <w:pStyle w:val="Prrafodelista"/>
        <w:tabs>
          <w:tab w:val="left" w:pos="0"/>
        </w:tabs>
        <w:ind w:left="0"/>
        <w:jc w:val="both"/>
        <w:rPr>
          <w:b/>
          <w:bCs/>
          <w:noProof/>
          <w:sz w:val="24"/>
          <w:szCs w:val="24"/>
          <w:u w:val="single"/>
          <w:lang w:eastAsia="es-ES"/>
        </w:rPr>
      </w:pPr>
      <w:r w:rsidRPr="00A5610C">
        <w:rPr>
          <w:b/>
          <w:bCs/>
          <w:noProof/>
          <w:sz w:val="24"/>
          <w:szCs w:val="24"/>
          <w:u w:val="single"/>
          <w:lang w:eastAsia="es-ES"/>
        </w:rPr>
        <w:t>Navegadores intalados</w:t>
      </w:r>
    </w:p>
    <w:p w14:paraId="21A3C83F" w14:textId="77777777" w:rsidR="00A5610C" w:rsidRDefault="00A5610C" w:rsidP="00A5610C">
      <w:pPr>
        <w:pStyle w:val="Prrafodelista"/>
        <w:tabs>
          <w:tab w:val="left" w:pos="0"/>
        </w:tabs>
        <w:ind w:left="0"/>
        <w:jc w:val="both"/>
        <w:rPr>
          <w:b/>
          <w:bCs/>
          <w:noProof/>
          <w:sz w:val="24"/>
          <w:szCs w:val="24"/>
          <w:u w:val="single"/>
          <w:lang w:eastAsia="es-ES"/>
        </w:rPr>
      </w:pPr>
    </w:p>
    <w:p w14:paraId="1BA251A6" w14:textId="77777777" w:rsidR="00A90F93" w:rsidRPr="00A5610C" w:rsidRDefault="00A90F93" w:rsidP="00A5610C">
      <w:pPr>
        <w:pStyle w:val="Prrafodelista"/>
        <w:tabs>
          <w:tab w:val="left" w:pos="0"/>
        </w:tabs>
        <w:ind w:left="0"/>
        <w:jc w:val="both"/>
        <w:rPr>
          <w:b/>
          <w:bCs/>
          <w:noProof/>
          <w:sz w:val="24"/>
          <w:szCs w:val="24"/>
          <w:u w:val="single"/>
          <w:lang w:eastAsia="es-ES"/>
        </w:rPr>
      </w:pPr>
    </w:p>
    <w:p w14:paraId="4E6993A5" w14:textId="69156077" w:rsidR="00A5610C" w:rsidRDefault="00A5610C" w:rsidP="00A5610C">
      <w:pPr>
        <w:pStyle w:val="Prrafodelista"/>
        <w:tabs>
          <w:tab w:val="left" w:pos="0"/>
        </w:tabs>
        <w:ind w:left="0"/>
        <w:jc w:val="both"/>
        <w:rPr>
          <w:b/>
          <w:bCs/>
          <w:noProof/>
          <w:lang w:eastAsia="es-ES"/>
        </w:rPr>
      </w:pPr>
      <w:r>
        <w:rPr>
          <w:b/>
          <w:bCs/>
          <w:noProof/>
          <w:lang w:eastAsia="es-ES"/>
        </w:rPr>
        <w:t>Microsoft Edge</w:t>
      </w:r>
    </w:p>
    <w:p w14:paraId="077E351F" w14:textId="77777777" w:rsidR="00A90F93" w:rsidRPr="00EB2530" w:rsidRDefault="00A90F93" w:rsidP="00A5610C">
      <w:pPr>
        <w:pStyle w:val="Prrafodelista"/>
        <w:tabs>
          <w:tab w:val="left" w:pos="0"/>
        </w:tabs>
        <w:ind w:left="0"/>
        <w:jc w:val="both"/>
        <w:rPr>
          <w:b/>
          <w:bCs/>
          <w:noProof/>
          <w:lang w:eastAsia="es-ES"/>
        </w:rPr>
      </w:pPr>
    </w:p>
    <w:p w14:paraId="3E029A51" w14:textId="5D9360A5" w:rsidR="00A5610C" w:rsidRDefault="00A5610C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F9053" wp14:editId="02994865">
                <wp:simplePos x="0" y="0"/>
                <wp:positionH relativeFrom="column">
                  <wp:posOffset>1468479</wp:posOffset>
                </wp:positionH>
                <wp:positionV relativeFrom="paragraph">
                  <wp:posOffset>1640950</wp:posOffset>
                </wp:positionV>
                <wp:extent cx="1207008" cy="343814"/>
                <wp:effectExtent l="0" t="0" r="12700" b="18415"/>
                <wp:wrapNone/>
                <wp:docPr id="185995826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343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FB697" id="Rectángulo 2" o:spid="_x0000_s1026" style="position:absolute;margin-left:115.65pt;margin-top:129.2pt;width:95.05pt;height:2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CxfwIAAF8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718C89" wp14:editId="01E63E41">
            <wp:extent cx="6217920" cy="3511106"/>
            <wp:effectExtent l="0" t="0" r="8890" b="0"/>
            <wp:docPr id="1774568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86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30B4" w14:textId="77777777" w:rsidR="00A5610C" w:rsidRDefault="00A5610C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</w:p>
    <w:p w14:paraId="41CDC34C" w14:textId="77777777" w:rsidR="00EB2530" w:rsidRDefault="00EB2530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</w:p>
    <w:p w14:paraId="03EFFE2D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</w:p>
    <w:p w14:paraId="1B55F292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</w:p>
    <w:p w14:paraId="10D31F5F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</w:p>
    <w:p w14:paraId="26CE7496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</w:p>
    <w:p w14:paraId="21F98B06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</w:p>
    <w:p w14:paraId="12F7A415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</w:p>
    <w:p w14:paraId="618ED3D2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</w:p>
    <w:p w14:paraId="07676B79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</w:p>
    <w:p w14:paraId="5F00BBFB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</w:p>
    <w:p w14:paraId="7B6EC098" w14:textId="31427EA1" w:rsidR="00A5610C" w:rsidRDefault="00A5610C" w:rsidP="00A5610C">
      <w:pPr>
        <w:pStyle w:val="Prrafodelista"/>
        <w:tabs>
          <w:tab w:val="left" w:pos="0"/>
        </w:tabs>
        <w:ind w:left="0"/>
        <w:jc w:val="both"/>
        <w:rPr>
          <w:b/>
          <w:bCs/>
          <w:noProof/>
          <w:lang w:eastAsia="es-ES"/>
        </w:rPr>
      </w:pPr>
      <w:r>
        <w:rPr>
          <w:b/>
          <w:bCs/>
          <w:noProof/>
          <w:lang w:eastAsia="es-ES"/>
        </w:rPr>
        <w:lastRenderedPageBreak/>
        <w:t>Mozilla Firefox</w:t>
      </w:r>
    </w:p>
    <w:p w14:paraId="2221952C" w14:textId="77777777" w:rsidR="00A90F93" w:rsidRPr="00A5610C" w:rsidRDefault="00A90F93" w:rsidP="00A5610C">
      <w:pPr>
        <w:pStyle w:val="Prrafodelista"/>
        <w:tabs>
          <w:tab w:val="left" w:pos="0"/>
        </w:tabs>
        <w:ind w:left="0"/>
        <w:jc w:val="both"/>
        <w:rPr>
          <w:b/>
          <w:bCs/>
          <w:noProof/>
          <w:lang w:eastAsia="es-ES"/>
        </w:rPr>
      </w:pPr>
    </w:p>
    <w:p w14:paraId="2AF7AB02" w14:textId="3DAFB014" w:rsidR="00A5610C" w:rsidRDefault="00A5610C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2D22C" wp14:editId="0C6F0D86">
                <wp:simplePos x="0" y="0"/>
                <wp:positionH relativeFrom="column">
                  <wp:posOffset>1496416</wp:posOffset>
                </wp:positionH>
                <wp:positionV relativeFrom="paragraph">
                  <wp:posOffset>1580769</wp:posOffset>
                </wp:positionV>
                <wp:extent cx="1207008" cy="343814"/>
                <wp:effectExtent l="0" t="0" r="12700" b="18415"/>
                <wp:wrapNone/>
                <wp:docPr id="89074832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343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A1A77" id="Rectángulo 2" o:spid="_x0000_s1026" style="position:absolute;margin-left:117.85pt;margin-top:124.45pt;width:95.05pt;height:2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CxfwIAAF8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B31BD5" wp14:editId="3391F810">
            <wp:extent cx="6153138" cy="3474526"/>
            <wp:effectExtent l="0" t="0" r="635" b="0"/>
            <wp:docPr id="701958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584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138" cy="34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3E1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</w:p>
    <w:p w14:paraId="081D675D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  <w:rPr>
          <w:noProof/>
          <w:lang w:eastAsia="es-ES"/>
        </w:rPr>
      </w:pPr>
    </w:p>
    <w:p w14:paraId="6C3EC208" w14:textId="77777777" w:rsidR="00174757" w:rsidRDefault="00C177D9" w:rsidP="00A5610C">
      <w:pPr>
        <w:pStyle w:val="Prrafodelista"/>
        <w:numPr>
          <w:ilvl w:val="0"/>
          <w:numId w:val="1"/>
        </w:numPr>
        <w:tabs>
          <w:tab w:val="left" w:pos="0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Instalación de editor web. </w:t>
      </w:r>
      <w:r w:rsidR="00E71835" w:rsidRPr="00E71835">
        <w:rPr>
          <w:b/>
          <w:u w:val="single"/>
        </w:rPr>
        <w:t xml:space="preserve">Razones para elegir </w:t>
      </w:r>
      <w:r>
        <w:rPr>
          <w:b/>
          <w:u w:val="single"/>
        </w:rPr>
        <w:t xml:space="preserve">el </w:t>
      </w:r>
      <w:r w:rsidR="00E71835" w:rsidRPr="00E71835">
        <w:rPr>
          <w:b/>
          <w:u w:val="single"/>
        </w:rPr>
        <w:t>editor web</w:t>
      </w:r>
      <w:r>
        <w:rPr>
          <w:b/>
          <w:u w:val="single"/>
        </w:rPr>
        <w:t>.</w:t>
      </w:r>
    </w:p>
    <w:p w14:paraId="3EA6A05F" w14:textId="77777777" w:rsidR="00174757" w:rsidRDefault="00174757" w:rsidP="00A5610C">
      <w:pPr>
        <w:pStyle w:val="Prrafodelista"/>
        <w:tabs>
          <w:tab w:val="left" w:pos="0"/>
        </w:tabs>
        <w:ind w:left="0"/>
        <w:jc w:val="both"/>
      </w:pPr>
    </w:p>
    <w:p w14:paraId="196332E8" w14:textId="77777777" w:rsidR="00174757" w:rsidRDefault="00174757" w:rsidP="00A5610C">
      <w:pPr>
        <w:pStyle w:val="Prrafodelista"/>
        <w:tabs>
          <w:tab w:val="left" w:pos="0"/>
        </w:tabs>
        <w:ind w:left="0"/>
        <w:jc w:val="both"/>
        <w:rPr>
          <w:u w:val="single"/>
        </w:rPr>
      </w:pPr>
      <w:r w:rsidRPr="001A490C">
        <w:rPr>
          <w:b/>
        </w:rPr>
        <w:t>Editor elegido</w:t>
      </w:r>
      <w:r>
        <w:t xml:space="preserve">: </w:t>
      </w:r>
      <w:r w:rsidR="003739B3">
        <w:rPr>
          <w:u w:val="single"/>
        </w:rPr>
        <w:t>Apache Netbeans</w:t>
      </w:r>
    </w:p>
    <w:p w14:paraId="0DA4B252" w14:textId="77777777" w:rsidR="001A490C" w:rsidRPr="001A490C" w:rsidRDefault="001A490C" w:rsidP="00A5610C">
      <w:pPr>
        <w:pStyle w:val="Prrafodelista"/>
        <w:tabs>
          <w:tab w:val="left" w:pos="0"/>
        </w:tabs>
        <w:ind w:left="0"/>
        <w:jc w:val="both"/>
        <w:rPr>
          <w:u w:val="single"/>
        </w:rPr>
      </w:pPr>
    </w:p>
    <w:p w14:paraId="0259A492" w14:textId="77777777" w:rsidR="000B1246" w:rsidRDefault="00EA2642" w:rsidP="00A5610C">
      <w:pPr>
        <w:pStyle w:val="Prrafodelista"/>
        <w:tabs>
          <w:tab w:val="left" w:pos="0"/>
        </w:tabs>
        <w:ind w:left="0"/>
        <w:jc w:val="both"/>
      </w:pPr>
      <w:r>
        <w:t>Después</w:t>
      </w:r>
      <w:r w:rsidR="000B1246">
        <w:t xml:space="preserve"> de buscar información de varios programas para comparar, me </w:t>
      </w:r>
      <w:r>
        <w:t>decidí</w:t>
      </w:r>
      <w:r w:rsidR="001A490C">
        <w:t xml:space="preserve"> por </w:t>
      </w:r>
      <w:r w:rsidR="003739B3" w:rsidRPr="003739B3">
        <w:t xml:space="preserve">Apache Netbeans </w:t>
      </w:r>
      <w:r w:rsidR="00623D7B">
        <w:t>p</w:t>
      </w:r>
      <w:r w:rsidR="000B1246">
        <w:t>or las siguientes razones:</w:t>
      </w:r>
    </w:p>
    <w:p w14:paraId="440B3208" w14:textId="77777777" w:rsidR="000B1246" w:rsidRDefault="000B1246" w:rsidP="00A5610C">
      <w:pPr>
        <w:pStyle w:val="Prrafodelista"/>
        <w:tabs>
          <w:tab w:val="left" w:pos="0"/>
        </w:tabs>
        <w:ind w:left="0"/>
        <w:jc w:val="both"/>
      </w:pPr>
    </w:p>
    <w:p w14:paraId="7C8B3133" w14:textId="77777777" w:rsidR="000B1246" w:rsidRDefault="000B1246" w:rsidP="00A5610C">
      <w:pPr>
        <w:pStyle w:val="Prrafodelista"/>
        <w:ind w:left="0" w:firstLine="142"/>
        <w:jc w:val="both"/>
      </w:pPr>
      <w:r w:rsidRPr="000B1246">
        <w:rPr>
          <w:b/>
        </w:rPr>
        <w:t>-Es gratuito</w:t>
      </w:r>
      <w:r>
        <w:t xml:space="preserve">: </w:t>
      </w:r>
      <w:r w:rsidR="00EA2642">
        <w:t>P</w:t>
      </w:r>
      <w:r>
        <w:t>uedes acceder a todas sus funciones sin necesidad de realizar ningún pago</w:t>
      </w:r>
    </w:p>
    <w:p w14:paraId="02EB6FA3" w14:textId="77777777" w:rsidR="000B1246" w:rsidRDefault="000B1246" w:rsidP="00A5610C">
      <w:pPr>
        <w:pStyle w:val="Prrafodelista"/>
        <w:ind w:left="142"/>
        <w:jc w:val="both"/>
      </w:pPr>
      <w:r>
        <w:rPr>
          <w:b/>
        </w:rPr>
        <w:t>-Sencillez:</w:t>
      </w:r>
      <w:r w:rsidR="00EA2642">
        <w:t xml:space="preserve"> E</w:t>
      </w:r>
      <w:r>
        <w:t>s más sencillo de usar que otras alternativas.</w:t>
      </w:r>
    </w:p>
    <w:p w14:paraId="1D26684E" w14:textId="651C8A37" w:rsidR="000B1246" w:rsidRDefault="000B1246" w:rsidP="00A5610C">
      <w:pPr>
        <w:pStyle w:val="Prrafodelista"/>
        <w:ind w:left="142"/>
        <w:jc w:val="both"/>
        <w:rPr>
          <w:b/>
        </w:rPr>
      </w:pPr>
      <w:r>
        <w:rPr>
          <w:b/>
        </w:rPr>
        <w:t>-</w:t>
      </w:r>
      <w:r w:rsidRPr="000B1246">
        <w:rPr>
          <w:b/>
        </w:rPr>
        <w:t xml:space="preserve">Multiplataforma: </w:t>
      </w:r>
      <w:r w:rsidRPr="000B1246">
        <w:t>Se puede emplear en distintos dispositivos, así como ejecutarse en diferentes sistemas operativos (Mac OS, Windows, Linux y Solaris).</w:t>
      </w:r>
    </w:p>
    <w:p w14:paraId="657C32A1" w14:textId="77777777" w:rsidR="000B1246" w:rsidRDefault="001A490C" w:rsidP="00A5610C">
      <w:pPr>
        <w:pStyle w:val="Prrafodelista"/>
        <w:ind w:left="142"/>
        <w:jc w:val="both"/>
      </w:pPr>
      <w:r>
        <w:rPr>
          <w:b/>
        </w:rPr>
        <w:t>-</w:t>
      </w:r>
      <w:r w:rsidR="00EA2642" w:rsidRPr="00EA2642">
        <w:rPr>
          <w:b/>
        </w:rPr>
        <w:t xml:space="preserve">Multilenguaje: </w:t>
      </w:r>
      <w:r w:rsidR="00A91AF3">
        <w:t>P</w:t>
      </w:r>
      <w:r w:rsidR="00EA2642" w:rsidRPr="00EA2642">
        <w:t xml:space="preserve">ermite desarrollar aplicaciones multilenguaje. Es decir, no solo opera con Java; sino que </w:t>
      </w:r>
      <w:r w:rsidR="00623D7B">
        <w:t>Eclipse</w:t>
      </w:r>
      <w:r w:rsidR="00EA2642" w:rsidRPr="00EA2642">
        <w:t xml:space="preserve"> puede utilizar otros lenguajes como PHP,</w:t>
      </w:r>
      <w:r w:rsidR="00EA2642">
        <w:t xml:space="preserve"> Python,</w:t>
      </w:r>
      <w:r w:rsidR="00EA2642" w:rsidRPr="00EA2642">
        <w:t xml:space="preserve"> C o Ruby, entre otros.</w:t>
      </w:r>
    </w:p>
    <w:p w14:paraId="68AF4777" w14:textId="77777777" w:rsidR="00EA2FBE" w:rsidRDefault="00EA2FBE" w:rsidP="00A5610C">
      <w:pPr>
        <w:jc w:val="both"/>
      </w:pPr>
      <w:r>
        <w:t xml:space="preserve">Una razón adicional para elegir este editor es que es utilizado en otras asignaturas del ciclo y así estaremos más </w:t>
      </w:r>
      <w:r w:rsidR="00E65A91">
        <w:t>familiarizados</w:t>
      </w:r>
      <w:r>
        <w:t xml:space="preserve"> con él.</w:t>
      </w:r>
    </w:p>
    <w:p w14:paraId="27559F89" w14:textId="77777777" w:rsidR="001A490C" w:rsidRDefault="001A490C" w:rsidP="00A5610C">
      <w:pPr>
        <w:pStyle w:val="Prrafodelista"/>
        <w:tabs>
          <w:tab w:val="left" w:pos="0"/>
        </w:tabs>
        <w:ind w:left="0"/>
        <w:jc w:val="both"/>
      </w:pPr>
    </w:p>
    <w:p w14:paraId="1AD6158D" w14:textId="6B131CA5" w:rsidR="0029479C" w:rsidRDefault="00300BD0" w:rsidP="00A5610C">
      <w:pPr>
        <w:pStyle w:val="Prrafodelista"/>
        <w:tabs>
          <w:tab w:val="left" w:pos="0"/>
        </w:tabs>
        <w:ind w:left="0"/>
        <w:jc w:val="both"/>
      </w:pPr>
      <w:r>
        <w:rPr>
          <w:noProof/>
          <w:lang w:eastAsia="es-ES"/>
        </w:rPr>
        <w:t>Para instalarlo nos vamos a su pagina web , nos lo descargamos y lo instalamos con el asistente que se ejecuta.</w:t>
      </w:r>
    </w:p>
    <w:p w14:paraId="22058057" w14:textId="77777777" w:rsidR="0029479C" w:rsidRDefault="0029479C" w:rsidP="00A5610C">
      <w:pPr>
        <w:pStyle w:val="Prrafodelista"/>
        <w:tabs>
          <w:tab w:val="left" w:pos="0"/>
        </w:tabs>
        <w:ind w:left="0"/>
        <w:jc w:val="both"/>
      </w:pPr>
    </w:p>
    <w:p w14:paraId="211EA1A4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</w:pPr>
    </w:p>
    <w:p w14:paraId="3CAE4307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</w:pPr>
    </w:p>
    <w:p w14:paraId="45E6A92F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</w:pPr>
    </w:p>
    <w:p w14:paraId="27301E0E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</w:pPr>
    </w:p>
    <w:p w14:paraId="52024A17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</w:pPr>
    </w:p>
    <w:p w14:paraId="28ACE3B2" w14:textId="413537FB" w:rsidR="00A90F93" w:rsidRDefault="00A90F93" w:rsidP="00A5610C">
      <w:pPr>
        <w:pStyle w:val="Prrafodelista"/>
        <w:tabs>
          <w:tab w:val="left" w:pos="0"/>
        </w:tabs>
        <w:ind w:left="0"/>
        <w:jc w:val="both"/>
        <w:rPr>
          <w:b/>
          <w:bCs/>
        </w:rPr>
      </w:pPr>
      <w:r>
        <w:rPr>
          <w:b/>
          <w:bCs/>
        </w:rPr>
        <w:lastRenderedPageBreak/>
        <w:t>Apache Netbeans</w:t>
      </w:r>
    </w:p>
    <w:p w14:paraId="006A369B" w14:textId="77777777" w:rsidR="00A90F93" w:rsidRPr="00A90F93" w:rsidRDefault="00A90F93" w:rsidP="00A5610C">
      <w:pPr>
        <w:pStyle w:val="Prrafodelista"/>
        <w:tabs>
          <w:tab w:val="left" w:pos="0"/>
        </w:tabs>
        <w:ind w:left="0"/>
        <w:jc w:val="both"/>
        <w:rPr>
          <w:b/>
          <w:bCs/>
        </w:rPr>
      </w:pPr>
    </w:p>
    <w:p w14:paraId="4C8913EF" w14:textId="77777777" w:rsidR="00A5610C" w:rsidRDefault="00A5610C" w:rsidP="00A5610C">
      <w:pPr>
        <w:pStyle w:val="Prrafodelista"/>
        <w:tabs>
          <w:tab w:val="left" w:pos="0"/>
        </w:tabs>
        <w:ind w:left="0"/>
        <w:jc w:val="both"/>
        <w:rPr>
          <w:b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E956F" wp14:editId="5C2EC544">
                <wp:simplePos x="0" y="0"/>
                <wp:positionH relativeFrom="column">
                  <wp:posOffset>1576705</wp:posOffset>
                </wp:positionH>
                <wp:positionV relativeFrom="paragraph">
                  <wp:posOffset>1320800</wp:posOffset>
                </wp:positionV>
                <wp:extent cx="1207008" cy="343814"/>
                <wp:effectExtent l="0" t="0" r="12700" b="18415"/>
                <wp:wrapNone/>
                <wp:docPr id="196455036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343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E4DAB" id="Rectángulo 2" o:spid="_x0000_s1026" style="position:absolute;margin-left:124.15pt;margin-top:104pt;width:95.05pt;height:2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CxfwIAAF8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" filled="f" strokecolor="red" strokeweight="2pt"/>
            </w:pict>
          </mc:Fallback>
        </mc:AlternateContent>
      </w:r>
      <w:r w:rsidR="00C64F56">
        <w:rPr>
          <w:noProof/>
        </w:rPr>
        <w:drawing>
          <wp:inline distT="0" distB="0" distL="0" distR="0" wp14:anchorId="3F17103D" wp14:editId="27CCF961">
            <wp:extent cx="6257118" cy="3533241"/>
            <wp:effectExtent l="0" t="0" r="0" b="0"/>
            <wp:docPr id="1469997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975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010" cy="35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BAF8" w14:textId="77777777" w:rsidR="006A36FE" w:rsidRDefault="006A36FE" w:rsidP="00A5610C">
      <w:pPr>
        <w:pStyle w:val="Prrafodelista"/>
        <w:tabs>
          <w:tab w:val="left" w:pos="0"/>
        </w:tabs>
        <w:ind w:left="0"/>
        <w:jc w:val="both"/>
        <w:rPr>
          <w:b/>
          <w:bCs/>
          <w:sz w:val="23"/>
          <w:szCs w:val="23"/>
        </w:rPr>
      </w:pPr>
    </w:p>
    <w:p w14:paraId="3DED8298" w14:textId="77777777" w:rsidR="006A36FE" w:rsidRDefault="006A36FE" w:rsidP="00A5610C">
      <w:pPr>
        <w:pStyle w:val="Prrafodelista"/>
        <w:tabs>
          <w:tab w:val="left" w:pos="0"/>
        </w:tabs>
        <w:ind w:left="0"/>
        <w:jc w:val="both"/>
        <w:rPr>
          <w:b/>
          <w:bCs/>
          <w:sz w:val="23"/>
          <w:szCs w:val="23"/>
        </w:rPr>
      </w:pPr>
    </w:p>
    <w:p w14:paraId="44601CDC" w14:textId="41CE8839" w:rsidR="003A072D" w:rsidRDefault="003A072D" w:rsidP="00A5610C">
      <w:pPr>
        <w:pStyle w:val="Prrafodelista"/>
        <w:tabs>
          <w:tab w:val="left" w:pos="0"/>
        </w:tabs>
        <w:ind w:left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erramienta de desarrolladores:</w:t>
      </w:r>
    </w:p>
    <w:p w14:paraId="363FEB8E" w14:textId="77777777" w:rsidR="003A072D" w:rsidRDefault="003A072D" w:rsidP="00A5610C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4D3C72F0" w14:textId="12EF41FE" w:rsidR="003A072D" w:rsidRPr="003A072D" w:rsidRDefault="003A072D" w:rsidP="00A5610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A072D">
        <w:rPr>
          <w:rFonts w:ascii="Calibri" w:hAnsi="Calibri" w:cs="Calibri"/>
          <w:b/>
          <w:bCs/>
          <w:color w:val="000000"/>
        </w:rPr>
        <w:t>Firefox</w:t>
      </w:r>
    </w:p>
    <w:p w14:paraId="23123E8D" w14:textId="77777777" w:rsidR="003A072D" w:rsidRPr="003A072D" w:rsidRDefault="003A072D" w:rsidP="00A5610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DF66724" w14:textId="77777777" w:rsidR="003A072D" w:rsidRDefault="003A072D" w:rsidP="00A5610C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  <w:r w:rsidRPr="003A072D">
        <w:rPr>
          <w:rFonts w:ascii="Calibri" w:hAnsi="Calibri" w:cs="Calibri"/>
          <w:color w:val="000000"/>
        </w:rPr>
        <w:t xml:space="preserve">Podemos abrir la herramienta para desarrolladores </w:t>
      </w:r>
      <w:r w:rsidR="0003534F">
        <w:rPr>
          <w:rFonts w:ascii="Calibri" w:hAnsi="Calibri" w:cs="Calibri"/>
          <w:color w:val="000000"/>
        </w:rPr>
        <w:t>pulsando F12:</w:t>
      </w:r>
    </w:p>
    <w:p w14:paraId="40DF813B" w14:textId="77777777" w:rsidR="004B6343" w:rsidRDefault="004B6343" w:rsidP="00EB2530">
      <w:pPr>
        <w:pStyle w:val="Default"/>
        <w:ind w:left="-709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drawing>
          <wp:inline distT="0" distB="0" distL="0" distR="0" wp14:anchorId="6C53F853" wp14:editId="47533EE5">
            <wp:extent cx="7059168" cy="3061253"/>
            <wp:effectExtent l="0" t="0" r="0" b="6350"/>
            <wp:docPr id="29" name="Imagen 29" descr="C:\Users\USUARIO\Desktop\DAW\D.WEB. ENTORNO CLIENTE\TEMA 1\TAREA\FIREFOXDEB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DAW\D.WEB. ENTORNO CLIENTE\TEMA 1\TAREA\FIREFOXDEBBU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874" cy="306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9444" w14:textId="77777777" w:rsidR="008E17CF" w:rsidRDefault="008E17CF" w:rsidP="00A5610C">
      <w:pPr>
        <w:pStyle w:val="Default"/>
        <w:ind w:left="-1276"/>
        <w:jc w:val="both"/>
        <w:rPr>
          <w:sz w:val="22"/>
          <w:szCs w:val="22"/>
        </w:rPr>
      </w:pPr>
    </w:p>
    <w:p w14:paraId="5BDDDAC1" w14:textId="77777777" w:rsidR="008E17CF" w:rsidRDefault="008E17CF" w:rsidP="00A5610C">
      <w:pPr>
        <w:pStyle w:val="Default"/>
        <w:ind w:left="-1276"/>
        <w:jc w:val="both"/>
        <w:rPr>
          <w:sz w:val="22"/>
          <w:szCs w:val="22"/>
        </w:rPr>
      </w:pPr>
    </w:p>
    <w:p w14:paraId="691E0716" w14:textId="77777777" w:rsidR="004B6343" w:rsidRDefault="004B6343" w:rsidP="00A5610C">
      <w:pPr>
        <w:pStyle w:val="Default"/>
        <w:ind w:left="-1276"/>
        <w:jc w:val="both"/>
        <w:rPr>
          <w:sz w:val="22"/>
          <w:szCs w:val="22"/>
        </w:rPr>
      </w:pPr>
    </w:p>
    <w:p w14:paraId="4002C330" w14:textId="7FC367DD" w:rsidR="004B6343" w:rsidRDefault="004B6343" w:rsidP="00A5610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 nos abrirá una ventana en la parte inferior de la página abierta en la pestaña </w:t>
      </w:r>
      <w:r>
        <w:rPr>
          <w:b/>
          <w:bCs/>
          <w:sz w:val="22"/>
          <w:szCs w:val="22"/>
        </w:rPr>
        <w:t xml:space="preserve">Inspector </w:t>
      </w:r>
      <w:r>
        <w:rPr>
          <w:sz w:val="22"/>
          <w:szCs w:val="22"/>
        </w:rPr>
        <w:t xml:space="preserve">(que vendría a ser lo mismo que la pestaña </w:t>
      </w:r>
      <w:r>
        <w:rPr>
          <w:b/>
          <w:bCs/>
          <w:sz w:val="22"/>
          <w:szCs w:val="22"/>
        </w:rPr>
        <w:t xml:space="preserve">Elementos </w:t>
      </w:r>
      <w:r>
        <w:rPr>
          <w:sz w:val="22"/>
          <w:szCs w:val="22"/>
        </w:rPr>
        <w:t xml:space="preserve">en Edge y Chrome). Desde ahí podemos ver todo el código </w:t>
      </w:r>
      <w:r>
        <w:rPr>
          <w:b/>
          <w:bCs/>
          <w:sz w:val="22"/>
          <w:szCs w:val="22"/>
        </w:rPr>
        <w:t xml:space="preserve">HTML </w:t>
      </w:r>
      <w:r>
        <w:rPr>
          <w:sz w:val="22"/>
          <w:szCs w:val="22"/>
        </w:rPr>
        <w:t xml:space="preserve">de la página (se puede editar el código </w:t>
      </w:r>
      <w:r>
        <w:rPr>
          <w:b/>
          <w:bCs/>
          <w:sz w:val="22"/>
          <w:szCs w:val="22"/>
        </w:rPr>
        <w:t xml:space="preserve">HTML </w:t>
      </w:r>
      <w:r>
        <w:rPr>
          <w:sz w:val="22"/>
          <w:szCs w:val="22"/>
        </w:rPr>
        <w:t xml:space="preserve">desde aquí y ver los cambios al instante). En la pestaña Consola podemos probar scripts de </w:t>
      </w:r>
      <w:r>
        <w:rPr>
          <w:b/>
          <w:bCs/>
          <w:sz w:val="22"/>
          <w:szCs w:val="22"/>
        </w:rPr>
        <w:t>Javascript</w:t>
      </w:r>
      <w:r>
        <w:rPr>
          <w:sz w:val="22"/>
          <w:szCs w:val="22"/>
        </w:rPr>
        <w:t>.</w:t>
      </w:r>
    </w:p>
    <w:p w14:paraId="4506ED5E" w14:textId="77777777" w:rsidR="004B6343" w:rsidRDefault="004B6343" w:rsidP="00A5610C">
      <w:pPr>
        <w:pStyle w:val="Prrafodelista"/>
        <w:tabs>
          <w:tab w:val="left" w:pos="0"/>
        </w:tabs>
        <w:ind w:left="0"/>
        <w:jc w:val="both"/>
      </w:pPr>
      <w:r>
        <w:t xml:space="preserve">A la derecha tenemos una pestaña que hace referencia a los estilos. Al seleccionar un elemento en esta pestaña nos mostrará los estilos que tiene asociados. Destacamos la pestaña </w:t>
      </w:r>
      <w:r>
        <w:rPr>
          <w:b/>
          <w:bCs/>
        </w:rPr>
        <w:t xml:space="preserve">Disposición </w:t>
      </w:r>
      <w:r>
        <w:t>de la derecha, donde podemos observar la disposición del elemento.</w:t>
      </w:r>
    </w:p>
    <w:p w14:paraId="40351E3A" w14:textId="77777777" w:rsidR="00A83107" w:rsidRDefault="00A83107" w:rsidP="00A5610C">
      <w:pPr>
        <w:pStyle w:val="Default"/>
        <w:jc w:val="both"/>
      </w:pPr>
    </w:p>
    <w:p w14:paraId="50D5721C" w14:textId="77777777" w:rsidR="001D4333" w:rsidRPr="001D4333" w:rsidRDefault="001D4333" w:rsidP="00A5610C">
      <w:pPr>
        <w:pStyle w:val="Default"/>
        <w:ind w:left="720"/>
        <w:jc w:val="both"/>
        <w:rPr>
          <w:sz w:val="22"/>
          <w:szCs w:val="22"/>
        </w:rPr>
      </w:pPr>
    </w:p>
    <w:p w14:paraId="27876A40" w14:textId="06748B24" w:rsidR="00803B3D" w:rsidRPr="00803B3D" w:rsidRDefault="001D4333" w:rsidP="00A5610C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crosoft </w:t>
      </w:r>
      <w:r w:rsidR="00803B3D">
        <w:rPr>
          <w:b/>
          <w:bCs/>
          <w:sz w:val="22"/>
          <w:szCs w:val="22"/>
        </w:rPr>
        <w:t>Edge</w:t>
      </w:r>
    </w:p>
    <w:p w14:paraId="1103D712" w14:textId="77777777" w:rsidR="00803B3D" w:rsidRDefault="00803B3D" w:rsidP="00A5610C">
      <w:pPr>
        <w:pStyle w:val="Default"/>
        <w:ind w:left="720"/>
        <w:jc w:val="both"/>
        <w:rPr>
          <w:sz w:val="22"/>
          <w:szCs w:val="22"/>
        </w:rPr>
      </w:pPr>
    </w:p>
    <w:p w14:paraId="5B5E7B65" w14:textId="77777777" w:rsidR="00803B3D" w:rsidRDefault="00803B3D" w:rsidP="00A5610C">
      <w:pPr>
        <w:pStyle w:val="Default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odemos abrir la herramienta para desarrolladores en </w:t>
      </w:r>
      <w:r w:rsidR="005E4803">
        <w:rPr>
          <w:bCs/>
          <w:sz w:val="22"/>
          <w:szCs w:val="22"/>
        </w:rPr>
        <w:t>pulsando F12:</w:t>
      </w:r>
    </w:p>
    <w:p w14:paraId="52B0B1D3" w14:textId="77777777" w:rsidR="005E4803" w:rsidRDefault="005E4803" w:rsidP="00A5610C">
      <w:pPr>
        <w:pStyle w:val="Default"/>
        <w:jc w:val="both"/>
        <w:rPr>
          <w:bCs/>
          <w:sz w:val="22"/>
          <w:szCs w:val="22"/>
        </w:rPr>
      </w:pPr>
    </w:p>
    <w:p w14:paraId="5FA2C737" w14:textId="77777777" w:rsidR="005E4803" w:rsidRPr="005E4803" w:rsidRDefault="005E4803" w:rsidP="00A5610C">
      <w:pPr>
        <w:pStyle w:val="Default"/>
        <w:jc w:val="both"/>
      </w:pPr>
    </w:p>
    <w:p w14:paraId="02C1617A" w14:textId="77777777" w:rsidR="00803B3D" w:rsidRDefault="00803B3D" w:rsidP="00EB2530">
      <w:pPr>
        <w:pStyle w:val="Prrafodelista"/>
        <w:ind w:left="-284"/>
        <w:jc w:val="both"/>
      </w:pPr>
      <w:r>
        <w:rPr>
          <w:noProof/>
          <w:lang w:eastAsia="es-ES"/>
        </w:rPr>
        <w:drawing>
          <wp:inline distT="0" distB="0" distL="0" distR="0" wp14:anchorId="4BB936EE" wp14:editId="1B7D1D5B">
            <wp:extent cx="6511834" cy="3605349"/>
            <wp:effectExtent l="0" t="0" r="3810" b="0"/>
            <wp:docPr id="31" name="Imagen 31" descr="C:\Users\USUARIO\Desktop\DAW\D.WEB. ENTORNO CLIENTE\TEMA 1\TAREA\MICROSOFT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DAW\D.WEB. ENTORNO CLIENTE\TEMA 1\TAREA\MICROSOFTED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776" cy="360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264A" w14:textId="77777777" w:rsidR="005E4803" w:rsidRDefault="005E4803" w:rsidP="00A5610C">
      <w:pPr>
        <w:pStyle w:val="Prrafodelista"/>
        <w:ind w:left="-851"/>
        <w:jc w:val="both"/>
      </w:pPr>
    </w:p>
    <w:p w14:paraId="595ABBBA" w14:textId="77777777" w:rsidR="005E4803" w:rsidRDefault="005E4803" w:rsidP="00A5610C">
      <w:pPr>
        <w:pStyle w:val="Prrafodelista"/>
        <w:ind w:left="-851"/>
        <w:jc w:val="both"/>
      </w:pPr>
    </w:p>
    <w:p w14:paraId="08E0AD0F" w14:textId="400A8F50" w:rsidR="00803B3D" w:rsidRDefault="00803B3D" w:rsidP="00A5610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nos abrirá una ventana en la parte derecha de la página abierta en la pestaña </w:t>
      </w:r>
      <w:r>
        <w:rPr>
          <w:b/>
          <w:bCs/>
          <w:sz w:val="22"/>
          <w:szCs w:val="22"/>
        </w:rPr>
        <w:t xml:space="preserve">Elementos </w:t>
      </w:r>
      <w:r>
        <w:rPr>
          <w:sz w:val="22"/>
          <w:szCs w:val="22"/>
        </w:rPr>
        <w:t xml:space="preserve">para ver todo el código </w:t>
      </w:r>
      <w:r>
        <w:rPr>
          <w:b/>
          <w:bCs/>
          <w:sz w:val="22"/>
          <w:szCs w:val="22"/>
        </w:rPr>
        <w:t xml:space="preserve">HTML </w:t>
      </w:r>
      <w:r>
        <w:rPr>
          <w:sz w:val="22"/>
          <w:szCs w:val="22"/>
        </w:rPr>
        <w:t xml:space="preserve">de la página (se puede editar el código </w:t>
      </w:r>
      <w:r>
        <w:rPr>
          <w:b/>
          <w:bCs/>
          <w:sz w:val="22"/>
          <w:szCs w:val="22"/>
        </w:rPr>
        <w:t xml:space="preserve">HTML </w:t>
      </w:r>
      <w:r>
        <w:rPr>
          <w:sz w:val="22"/>
          <w:szCs w:val="22"/>
        </w:rPr>
        <w:t xml:space="preserve">desde aquí y ver los cambios al instante). En la pestaña Consola podemos probar scripts de </w:t>
      </w:r>
      <w:r>
        <w:rPr>
          <w:b/>
          <w:bCs/>
          <w:sz w:val="22"/>
          <w:szCs w:val="22"/>
        </w:rPr>
        <w:t>Javascript</w:t>
      </w:r>
      <w:r>
        <w:rPr>
          <w:sz w:val="22"/>
          <w:szCs w:val="22"/>
        </w:rPr>
        <w:t>.</w:t>
      </w:r>
    </w:p>
    <w:p w14:paraId="2E5BCDCD" w14:textId="77777777" w:rsidR="00803B3D" w:rsidRDefault="00803B3D" w:rsidP="00A5610C">
      <w:pPr>
        <w:pStyle w:val="Prrafodelista"/>
        <w:tabs>
          <w:tab w:val="left" w:pos="0"/>
        </w:tabs>
        <w:ind w:left="0"/>
        <w:jc w:val="both"/>
      </w:pPr>
      <w:r>
        <w:t xml:space="preserve">A la derecha tenemos la pestaña </w:t>
      </w:r>
      <w:r>
        <w:rPr>
          <w:b/>
          <w:bCs/>
        </w:rPr>
        <w:t>Estilos</w:t>
      </w:r>
      <w:r>
        <w:t xml:space="preserve">. Al seleccionar un elemento de la pestaña </w:t>
      </w:r>
      <w:r>
        <w:rPr>
          <w:b/>
          <w:bCs/>
        </w:rPr>
        <w:t>Elementos</w:t>
      </w:r>
      <w:r>
        <w:t>, nos mostrará los estilos que tiene asociados, así como la disposición del mismo.</w:t>
      </w:r>
    </w:p>
    <w:p w14:paraId="10905B8B" w14:textId="77777777" w:rsidR="00E22D82" w:rsidRDefault="00E22D82" w:rsidP="00A5610C">
      <w:pPr>
        <w:pStyle w:val="Prrafodelista"/>
        <w:tabs>
          <w:tab w:val="left" w:pos="0"/>
        </w:tabs>
        <w:ind w:left="0"/>
        <w:jc w:val="both"/>
      </w:pPr>
    </w:p>
    <w:p w14:paraId="519A675C" w14:textId="77777777" w:rsidR="00A90F93" w:rsidRDefault="00A90F93" w:rsidP="00A5610C">
      <w:pPr>
        <w:pStyle w:val="Prrafodelista"/>
        <w:tabs>
          <w:tab w:val="left" w:pos="0"/>
        </w:tabs>
        <w:ind w:left="0"/>
        <w:jc w:val="both"/>
      </w:pPr>
    </w:p>
    <w:p w14:paraId="0D149913" w14:textId="77777777" w:rsidR="00E22D82" w:rsidRDefault="00E22D82" w:rsidP="00A5610C">
      <w:pPr>
        <w:pStyle w:val="Prrafodelista"/>
        <w:tabs>
          <w:tab w:val="left" w:pos="0"/>
        </w:tabs>
        <w:ind w:left="0"/>
        <w:jc w:val="both"/>
      </w:pPr>
    </w:p>
    <w:p w14:paraId="6A411C81" w14:textId="77777777" w:rsidR="00E22D82" w:rsidRDefault="00E22D82" w:rsidP="00A5610C">
      <w:pPr>
        <w:pStyle w:val="Prrafodelista"/>
        <w:tabs>
          <w:tab w:val="left" w:pos="0"/>
        </w:tabs>
        <w:ind w:left="0"/>
        <w:jc w:val="both"/>
      </w:pPr>
    </w:p>
    <w:p w14:paraId="294BA198" w14:textId="77777777" w:rsidR="006A36FE" w:rsidRDefault="006A36FE" w:rsidP="00A5610C">
      <w:pPr>
        <w:pStyle w:val="Prrafodelista"/>
        <w:tabs>
          <w:tab w:val="left" w:pos="0"/>
        </w:tabs>
        <w:ind w:left="0"/>
        <w:jc w:val="both"/>
      </w:pPr>
    </w:p>
    <w:p w14:paraId="20A98832" w14:textId="77777777" w:rsidR="006A36FE" w:rsidRDefault="006A36FE" w:rsidP="00A5610C">
      <w:pPr>
        <w:pStyle w:val="Prrafodelista"/>
        <w:tabs>
          <w:tab w:val="left" w:pos="0"/>
        </w:tabs>
        <w:ind w:left="0"/>
        <w:jc w:val="both"/>
      </w:pPr>
    </w:p>
    <w:p w14:paraId="5EEF8051" w14:textId="77777777" w:rsidR="00E22D82" w:rsidRDefault="00E22D82" w:rsidP="00A5610C">
      <w:pPr>
        <w:pStyle w:val="Prrafodelista"/>
        <w:tabs>
          <w:tab w:val="left" w:pos="0"/>
        </w:tabs>
        <w:ind w:left="0"/>
        <w:jc w:val="both"/>
      </w:pPr>
    </w:p>
    <w:p w14:paraId="251A7C25" w14:textId="77777777" w:rsidR="004B6343" w:rsidRDefault="004B6343" w:rsidP="00A5610C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04194D52" w14:textId="77777777" w:rsidR="00FB449D" w:rsidRDefault="00FB449D" w:rsidP="00A5610C">
      <w:pPr>
        <w:pStyle w:val="Prrafodelista"/>
        <w:numPr>
          <w:ilvl w:val="0"/>
          <w:numId w:val="1"/>
        </w:numPr>
        <w:tabs>
          <w:tab w:val="left" w:pos="0"/>
        </w:tabs>
        <w:ind w:left="0"/>
        <w:jc w:val="both"/>
        <w:rPr>
          <w:b/>
          <w:u w:val="single"/>
        </w:rPr>
      </w:pPr>
      <w:r w:rsidRPr="00FB449D">
        <w:rPr>
          <w:b/>
          <w:u w:val="single"/>
        </w:rPr>
        <w:lastRenderedPageBreak/>
        <w:t>Validación página web y corrección de errores</w:t>
      </w:r>
    </w:p>
    <w:p w14:paraId="59B7E6E7" w14:textId="77777777" w:rsidR="00405EC4" w:rsidRDefault="00405EC4" w:rsidP="00A5610C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7F221AE2" w14:textId="77777777" w:rsidR="001C6915" w:rsidRDefault="00405EC4" w:rsidP="00A5610C">
      <w:pPr>
        <w:pStyle w:val="Prrafodelista"/>
        <w:tabs>
          <w:tab w:val="left" w:pos="0"/>
        </w:tabs>
        <w:ind w:left="0"/>
        <w:jc w:val="both"/>
      </w:pPr>
      <w:r w:rsidRPr="00405EC4">
        <w:t>Usando la dirección de validación del código HTML del W3C (validator.w3.org) realiza</w:t>
      </w:r>
      <w:r w:rsidR="00544B15">
        <w:t>remos</w:t>
      </w:r>
      <w:r w:rsidRPr="00405EC4">
        <w:t xml:space="preserve"> la validación de la página de la Universidad de Castilla-La Mancha (www.uclm.es) e indica</w:t>
      </w:r>
      <w:r w:rsidR="00544B15">
        <w:t>remos</w:t>
      </w:r>
      <w:r w:rsidRPr="00405EC4">
        <w:t xml:space="preserve"> los tipos de errores encontrados, </w:t>
      </w:r>
      <w:r w:rsidR="009954A4">
        <w:t xml:space="preserve">nos ha dado </w:t>
      </w:r>
      <w:r w:rsidR="009954A4" w:rsidRPr="00492870">
        <w:rPr>
          <w:b/>
          <w:color w:val="FF0000"/>
        </w:rPr>
        <w:t>10</w:t>
      </w:r>
      <w:r w:rsidR="009954A4" w:rsidRPr="00492870">
        <w:rPr>
          <w:color w:val="FF0000"/>
        </w:rPr>
        <w:t xml:space="preserve"> </w:t>
      </w:r>
      <w:r w:rsidR="009954A4">
        <w:t xml:space="preserve">errores y </w:t>
      </w:r>
      <w:r w:rsidR="009954A4" w:rsidRPr="00492870">
        <w:rPr>
          <w:b/>
          <w:color w:val="E36C0A" w:themeColor="accent6" w:themeShade="BF"/>
        </w:rPr>
        <w:t>11</w:t>
      </w:r>
      <w:r w:rsidR="009954A4" w:rsidRPr="00492870">
        <w:rPr>
          <w:color w:val="E36C0A" w:themeColor="accent6" w:themeShade="BF"/>
        </w:rPr>
        <w:t xml:space="preserve"> </w:t>
      </w:r>
      <w:r w:rsidR="009954A4">
        <w:t>war</w:t>
      </w:r>
      <w:r w:rsidR="00492870">
        <w:t>n</w:t>
      </w:r>
      <w:r w:rsidR="009954A4">
        <w:t>ings.</w:t>
      </w:r>
    </w:p>
    <w:p w14:paraId="5A6E50AD" w14:textId="77777777" w:rsidR="0015339C" w:rsidRDefault="0015339C" w:rsidP="00A5610C">
      <w:pPr>
        <w:pStyle w:val="Prrafodelista"/>
        <w:tabs>
          <w:tab w:val="left" w:pos="0"/>
        </w:tabs>
        <w:ind w:left="0"/>
        <w:jc w:val="both"/>
      </w:pPr>
    </w:p>
    <w:p w14:paraId="5519F15C" w14:textId="77777777" w:rsidR="00152616" w:rsidRDefault="0015339C" w:rsidP="00A90F93">
      <w:pPr>
        <w:pStyle w:val="Prrafodelista"/>
        <w:ind w:left="-284"/>
        <w:jc w:val="both"/>
      </w:pPr>
      <w:r>
        <w:rPr>
          <w:noProof/>
          <w:lang w:eastAsia="es-ES"/>
        </w:rPr>
        <w:drawing>
          <wp:inline distT="0" distB="0" distL="0" distR="0" wp14:anchorId="29DBFE2F" wp14:editId="77B3078B">
            <wp:extent cx="6466114" cy="2331720"/>
            <wp:effectExtent l="0" t="0" r="0" b="0"/>
            <wp:docPr id="35" name="Imagen 35" descr="C:\Users\USUARIO\Desktop\DAW\D.WEB. ENTORNO CLIENTE\TEMA 1\TAREA\ERR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DAW\D.WEB. ENTORNO CLIENTE\TEMA 1\TAREA\ERRO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034" cy="233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4191" w14:textId="77777777" w:rsidR="00152616" w:rsidRDefault="00152616" w:rsidP="00A5610C">
      <w:pPr>
        <w:pStyle w:val="Prrafodelista"/>
        <w:tabs>
          <w:tab w:val="left" w:pos="-142"/>
        </w:tabs>
        <w:ind w:left="-709"/>
        <w:jc w:val="both"/>
      </w:pPr>
    </w:p>
    <w:p w14:paraId="31D94E23" w14:textId="77777777" w:rsidR="00994225" w:rsidRDefault="00994225" w:rsidP="00A5610C">
      <w:pPr>
        <w:pStyle w:val="Prrafodelista"/>
        <w:tabs>
          <w:tab w:val="left" w:pos="-142"/>
        </w:tabs>
        <w:ind w:left="-709"/>
        <w:jc w:val="both"/>
      </w:pPr>
    </w:p>
    <w:p w14:paraId="78977538" w14:textId="77777777" w:rsidR="00152616" w:rsidRDefault="00FE7F17" w:rsidP="00A5610C">
      <w:pPr>
        <w:pStyle w:val="Prrafodelista"/>
        <w:tabs>
          <w:tab w:val="left" w:pos="-142"/>
        </w:tabs>
        <w:ind w:left="0"/>
        <w:jc w:val="both"/>
      </w:pPr>
      <w:r>
        <w:t>A continuación se propone una solución para 3 de estos errores:</w:t>
      </w:r>
    </w:p>
    <w:p w14:paraId="6578E3BF" w14:textId="77777777" w:rsidR="00152616" w:rsidRDefault="00152616" w:rsidP="00A5610C">
      <w:pPr>
        <w:pStyle w:val="Prrafodelista"/>
        <w:tabs>
          <w:tab w:val="left" w:pos="-142"/>
        </w:tabs>
        <w:ind w:left="-709"/>
        <w:jc w:val="both"/>
      </w:pPr>
    </w:p>
    <w:p w14:paraId="69C600B5" w14:textId="7028C27B" w:rsidR="00152616" w:rsidRDefault="00152616" w:rsidP="00A90F93">
      <w:pPr>
        <w:pStyle w:val="Prrafodelista"/>
        <w:numPr>
          <w:ilvl w:val="0"/>
          <w:numId w:val="7"/>
        </w:numPr>
        <w:ind w:left="284"/>
        <w:jc w:val="both"/>
        <w:rPr>
          <w:b/>
          <w:lang w:val="en-US"/>
        </w:rPr>
      </w:pPr>
      <w:r w:rsidRPr="00152616">
        <w:rPr>
          <w:b/>
          <w:lang w:val="en-US"/>
        </w:rPr>
        <w:t>Error</w:t>
      </w:r>
      <w:r>
        <w:rPr>
          <w:b/>
          <w:lang w:val="en-US"/>
        </w:rPr>
        <w:t xml:space="preserve"> </w:t>
      </w:r>
      <w:r w:rsidRPr="00152616">
        <w:rPr>
          <w:b/>
          <w:lang w:val="en-US"/>
        </w:rPr>
        <w:t>1:</w:t>
      </w:r>
    </w:p>
    <w:p w14:paraId="6C16164A" w14:textId="77777777" w:rsidR="00152616" w:rsidRDefault="00152616" w:rsidP="00A5610C">
      <w:pPr>
        <w:pStyle w:val="Prrafodelista"/>
        <w:tabs>
          <w:tab w:val="left" w:pos="-142"/>
        </w:tabs>
        <w:ind w:left="-567"/>
        <w:jc w:val="both"/>
        <w:rPr>
          <w:b/>
          <w:lang w:val="en-US"/>
        </w:rPr>
      </w:pPr>
    </w:p>
    <w:p w14:paraId="2661FC5C" w14:textId="77777777" w:rsidR="00152616" w:rsidRDefault="00152616" w:rsidP="00A90F93">
      <w:pPr>
        <w:pStyle w:val="Prrafodelista"/>
        <w:tabs>
          <w:tab w:val="left" w:pos="-142"/>
        </w:tabs>
        <w:ind w:left="-284"/>
        <w:jc w:val="both"/>
        <w:rPr>
          <w:b/>
          <w:lang w:val="en-US"/>
        </w:rPr>
      </w:pPr>
      <w:r>
        <w:rPr>
          <w:b/>
          <w:noProof/>
          <w:lang w:eastAsia="es-ES"/>
        </w:rPr>
        <w:drawing>
          <wp:inline distT="0" distB="0" distL="0" distR="0" wp14:anchorId="2A3561B9" wp14:editId="5CF2C45B">
            <wp:extent cx="6479177" cy="770709"/>
            <wp:effectExtent l="0" t="0" r="0" b="0"/>
            <wp:docPr id="36" name="Imagen 36" descr="C:\Users\USUARIO\Desktop\DAW\D.WEB. ENTORNO CLIENTE\TEMA 1\TAREA\ERR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esktop\DAW\D.WEB. ENTORNO CLIENTE\TEMA 1\TAREA\ERROR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51" cy="77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296B" w14:textId="77777777" w:rsidR="00152616" w:rsidRDefault="00152616" w:rsidP="00A5610C">
      <w:pPr>
        <w:pStyle w:val="Prrafodelista"/>
        <w:tabs>
          <w:tab w:val="left" w:pos="-142"/>
        </w:tabs>
        <w:ind w:left="-567"/>
        <w:jc w:val="both"/>
        <w:rPr>
          <w:b/>
          <w:lang w:val="en-US"/>
        </w:rPr>
      </w:pPr>
    </w:p>
    <w:p w14:paraId="6510B919" w14:textId="77777777" w:rsidR="00152616" w:rsidRDefault="00152616" w:rsidP="00A5610C">
      <w:pPr>
        <w:pStyle w:val="Prrafodelista"/>
        <w:tabs>
          <w:tab w:val="left" w:pos="-142"/>
        </w:tabs>
        <w:ind w:left="0"/>
        <w:jc w:val="both"/>
      </w:pPr>
      <w:r w:rsidRPr="00152616">
        <w:t xml:space="preserve">En este error vemos que existe un </w:t>
      </w:r>
      <w:r w:rsidR="00F734C8">
        <w:t>c</w:t>
      </w:r>
      <w:r w:rsidR="00F734C8" w:rsidRPr="00152616">
        <w:t>arácter</w:t>
      </w:r>
      <w:r w:rsidRPr="00152616">
        <w:t xml:space="preserve"> no permitido</w:t>
      </w:r>
      <w:r w:rsidR="00DB78C5">
        <w:t xml:space="preserve"> (|)</w:t>
      </w:r>
      <w:r w:rsidRPr="00152616">
        <w:t xml:space="preserve"> en </w:t>
      </w:r>
      <w:r w:rsidR="00F7728F">
        <w:t>la consulta de</w:t>
      </w:r>
      <w:r w:rsidRPr="00152616">
        <w:t xml:space="preserve">l atributo </w:t>
      </w:r>
      <w:r w:rsidRPr="002F4DD1">
        <w:rPr>
          <w:b/>
          <w:color w:val="C00000"/>
        </w:rPr>
        <w:t>href</w:t>
      </w:r>
      <w:r w:rsidR="00F7728F">
        <w:rPr>
          <w:color w:val="C00000"/>
        </w:rPr>
        <w:t xml:space="preserve">. </w:t>
      </w:r>
      <w:r w:rsidR="00F7728F">
        <w:t>Para solucionarlo debemos sustituir dicho carácter (|) por su codificación “%7C”.</w:t>
      </w:r>
    </w:p>
    <w:p w14:paraId="4D99DC02" w14:textId="77777777" w:rsidR="00994225" w:rsidRDefault="00994225" w:rsidP="00A5610C">
      <w:pPr>
        <w:pStyle w:val="Prrafodelista"/>
        <w:tabs>
          <w:tab w:val="left" w:pos="-142"/>
        </w:tabs>
        <w:ind w:left="-567"/>
        <w:jc w:val="both"/>
      </w:pPr>
    </w:p>
    <w:p w14:paraId="229A1018" w14:textId="77777777" w:rsidR="00F7728F" w:rsidRPr="00F7728F" w:rsidRDefault="00F7728F" w:rsidP="00A5610C">
      <w:pPr>
        <w:pStyle w:val="Prrafodelista"/>
        <w:tabs>
          <w:tab w:val="left" w:pos="-142"/>
        </w:tabs>
        <w:ind w:left="-567"/>
        <w:jc w:val="both"/>
      </w:pPr>
    </w:p>
    <w:p w14:paraId="0B683A9E" w14:textId="77777777" w:rsidR="00994225" w:rsidRPr="00994225" w:rsidRDefault="00152616" w:rsidP="00A90F93">
      <w:pPr>
        <w:pStyle w:val="Prrafodelista"/>
        <w:numPr>
          <w:ilvl w:val="0"/>
          <w:numId w:val="7"/>
        </w:numPr>
        <w:tabs>
          <w:tab w:val="left" w:pos="-142"/>
        </w:tabs>
        <w:ind w:left="142"/>
        <w:jc w:val="both"/>
        <w:rPr>
          <w:b/>
          <w:lang w:val="en-US"/>
        </w:rPr>
      </w:pPr>
      <w:r>
        <w:rPr>
          <w:b/>
          <w:lang w:val="en-US"/>
        </w:rPr>
        <w:t>Error 2:</w:t>
      </w:r>
    </w:p>
    <w:p w14:paraId="389D8755" w14:textId="77777777" w:rsidR="00994225" w:rsidRDefault="00994225" w:rsidP="00A90F93">
      <w:pPr>
        <w:tabs>
          <w:tab w:val="left" w:pos="-142"/>
        </w:tabs>
        <w:ind w:left="-142"/>
        <w:jc w:val="both"/>
        <w:rPr>
          <w:b/>
          <w:lang w:val="en-US"/>
        </w:rPr>
      </w:pPr>
      <w:r>
        <w:rPr>
          <w:b/>
          <w:noProof/>
          <w:lang w:eastAsia="es-ES"/>
        </w:rPr>
        <w:drawing>
          <wp:inline distT="0" distB="0" distL="0" distR="0" wp14:anchorId="6863C234" wp14:editId="561E3B5A">
            <wp:extent cx="6544097" cy="764177"/>
            <wp:effectExtent l="0" t="0" r="0" b="0"/>
            <wp:docPr id="38" name="Imagen 38" descr="C:\Users\USUARIO\Desktop\DAW\D.WEB. ENTORNO CLIENTE\TEMA 1\TAREA\ERR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esktop\DAW\D.WEB. ENTORNO CLIENTE\TEMA 1\TAREA\ERROR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338" cy="76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89BF" w14:textId="77777777" w:rsidR="002F4DD1" w:rsidRDefault="002F4DD1" w:rsidP="00A5610C">
      <w:pPr>
        <w:tabs>
          <w:tab w:val="left" w:pos="-142"/>
        </w:tabs>
        <w:jc w:val="both"/>
      </w:pPr>
      <w:r w:rsidRPr="002F4DD1">
        <w:t xml:space="preserve">Este error nos indica que el atributo </w:t>
      </w:r>
      <w:r w:rsidRPr="002F4DD1">
        <w:rPr>
          <w:b/>
          <w:color w:val="943634" w:themeColor="accent2" w:themeShade="BF"/>
        </w:rPr>
        <w:t>charset</w:t>
      </w:r>
      <w:r w:rsidRPr="002F4DD1">
        <w:rPr>
          <w:color w:val="943634" w:themeColor="accent2" w:themeShade="BF"/>
        </w:rPr>
        <w:t xml:space="preserve"> </w:t>
      </w:r>
      <w:r>
        <w:t xml:space="preserve">no debería estar si no lo indica el atributo </w:t>
      </w:r>
      <w:r w:rsidRPr="002F4DD1">
        <w:rPr>
          <w:b/>
          <w:color w:val="943634" w:themeColor="accent2" w:themeShade="BF"/>
        </w:rPr>
        <w:t>src</w:t>
      </w:r>
      <w:r>
        <w:t xml:space="preserve">. La solución pasa por eliminar el atributo </w:t>
      </w:r>
      <w:r w:rsidRPr="002F4DD1">
        <w:rPr>
          <w:b/>
          <w:color w:val="943634" w:themeColor="accent2" w:themeShade="BF"/>
        </w:rPr>
        <w:t>charset</w:t>
      </w:r>
      <w:r w:rsidRPr="002F4DD1">
        <w:rPr>
          <w:color w:val="943634" w:themeColor="accent2" w:themeShade="BF"/>
        </w:rPr>
        <w:t xml:space="preserve"> </w:t>
      </w:r>
      <w:r>
        <w:t>ya que no es necesario usarlo en esta ocasión.</w:t>
      </w:r>
    </w:p>
    <w:p w14:paraId="357A0AE7" w14:textId="77777777" w:rsidR="00C464B6" w:rsidRDefault="00C464B6" w:rsidP="00A5610C">
      <w:pPr>
        <w:tabs>
          <w:tab w:val="left" w:pos="-142"/>
        </w:tabs>
        <w:ind w:left="-709"/>
        <w:jc w:val="both"/>
      </w:pPr>
    </w:p>
    <w:p w14:paraId="383C2F21" w14:textId="77777777" w:rsidR="006A36FE" w:rsidRDefault="006A36FE" w:rsidP="00A5610C">
      <w:pPr>
        <w:tabs>
          <w:tab w:val="left" w:pos="-142"/>
        </w:tabs>
        <w:ind w:left="-709"/>
        <w:jc w:val="both"/>
      </w:pPr>
    </w:p>
    <w:p w14:paraId="26010155" w14:textId="77777777" w:rsidR="00C464B6" w:rsidRPr="002F4DD1" w:rsidRDefault="00C464B6" w:rsidP="00A5610C">
      <w:pPr>
        <w:tabs>
          <w:tab w:val="left" w:pos="-142"/>
        </w:tabs>
        <w:ind w:left="-709"/>
        <w:jc w:val="both"/>
      </w:pPr>
    </w:p>
    <w:p w14:paraId="0F9CE350" w14:textId="77777777" w:rsidR="00152616" w:rsidRDefault="00152616" w:rsidP="00A90F93">
      <w:pPr>
        <w:pStyle w:val="Prrafodelista"/>
        <w:numPr>
          <w:ilvl w:val="0"/>
          <w:numId w:val="7"/>
        </w:numPr>
        <w:tabs>
          <w:tab w:val="left" w:pos="-142"/>
        </w:tabs>
        <w:ind w:left="0"/>
        <w:jc w:val="both"/>
        <w:rPr>
          <w:b/>
          <w:lang w:val="en-US"/>
        </w:rPr>
      </w:pPr>
      <w:r>
        <w:rPr>
          <w:b/>
          <w:lang w:val="en-US"/>
        </w:rPr>
        <w:lastRenderedPageBreak/>
        <w:t>Error 3:</w:t>
      </w:r>
    </w:p>
    <w:p w14:paraId="10C927D7" w14:textId="77777777" w:rsidR="00C464B6" w:rsidRDefault="006B2902" w:rsidP="00A90F93">
      <w:pPr>
        <w:tabs>
          <w:tab w:val="left" w:pos="-142"/>
        </w:tabs>
        <w:ind w:left="-142"/>
        <w:jc w:val="both"/>
        <w:rPr>
          <w:b/>
          <w:lang w:val="en-US"/>
        </w:rPr>
      </w:pPr>
      <w:r>
        <w:rPr>
          <w:b/>
          <w:noProof/>
          <w:lang w:eastAsia="es-ES"/>
        </w:rPr>
        <w:drawing>
          <wp:inline distT="0" distB="0" distL="0" distR="0" wp14:anchorId="60D7CC34" wp14:editId="51C1BEEE">
            <wp:extent cx="5715872" cy="822960"/>
            <wp:effectExtent l="0" t="0" r="0" b="0"/>
            <wp:docPr id="7" name="Imagen 7" descr="C:\Users\USUARIO\Desktop\DAW\D.WEB. ENTORNO CLIENTE\TEMA 1\TAREA\ERR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DAW\D.WEB. ENTORNO CLIENTE\TEMA 1\TAREA\ERROR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88" cy="8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2A4A" w14:textId="77777777" w:rsidR="00076FA2" w:rsidRPr="00F43394" w:rsidRDefault="00076FA2" w:rsidP="00A90F93">
      <w:pPr>
        <w:tabs>
          <w:tab w:val="left" w:pos="-142"/>
        </w:tabs>
        <w:jc w:val="both"/>
      </w:pPr>
      <w:r w:rsidRPr="00076FA2">
        <w:t>Este error nos indica que el element</w:t>
      </w:r>
      <w:r>
        <w:t>o</w:t>
      </w:r>
      <w:r w:rsidRPr="00076FA2">
        <w:t xml:space="preserve"> </w:t>
      </w:r>
      <w:r w:rsidRPr="00076FA2">
        <w:rPr>
          <w:b/>
          <w:color w:val="0070C0"/>
        </w:rPr>
        <w:t xml:space="preserve">script </w:t>
      </w:r>
      <w:r>
        <w:t xml:space="preserve">no permite que este el atributo </w:t>
      </w:r>
      <w:r w:rsidRPr="00076FA2">
        <w:rPr>
          <w:b/>
          <w:color w:val="943634" w:themeColor="accent2" w:themeShade="BF"/>
        </w:rPr>
        <w:t>cookie-consent</w:t>
      </w:r>
      <w:r>
        <w:rPr>
          <w:b/>
          <w:color w:val="943634" w:themeColor="accent2" w:themeShade="BF"/>
        </w:rPr>
        <w:t xml:space="preserve">. </w:t>
      </w:r>
      <w:r>
        <w:t xml:space="preserve">Una solución </w:t>
      </w:r>
      <w:r w:rsidR="00F43394">
        <w:t>sería</w:t>
      </w:r>
      <w:r>
        <w:t xml:space="preserve"> usar un atributo personalizado (</w:t>
      </w:r>
      <w:r w:rsidRPr="00F43394">
        <w:rPr>
          <w:b/>
          <w:color w:val="943634" w:themeColor="accent2" w:themeShade="BF"/>
        </w:rPr>
        <w:t>data-cookie-consent=”tracking”</w:t>
      </w:r>
      <w:r w:rsidR="00F43394">
        <w:rPr>
          <w:b/>
        </w:rPr>
        <w:t>).</w:t>
      </w:r>
    </w:p>
    <w:p w14:paraId="7931F690" w14:textId="77777777" w:rsidR="008E0BBD" w:rsidRPr="00076FA2" w:rsidRDefault="008E0BBD" w:rsidP="008E0BBD">
      <w:pPr>
        <w:tabs>
          <w:tab w:val="left" w:pos="-142"/>
        </w:tabs>
        <w:ind w:left="-284"/>
        <w:jc w:val="both"/>
        <w:rPr>
          <w:color w:val="943634" w:themeColor="accent2" w:themeShade="BF"/>
        </w:rPr>
      </w:pPr>
    </w:p>
    <w:p w14:paraId="0CCCF0B8" w14:textId="77777777" w:rsidR="008E0BBD" w:rsidRDefault="008E0BBD" w:rsidP="008E0BBD">
      <w:pPr>
        <w:pStyle w:val="Prrafodelista"/>
        <w:numPr>
          <w:ilvl w:val="0"/>
          <w:numId w:val="1"/>
        </w:numPr>
        <w:tabs>
          <w:tab w:val="left" w:pos="0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t>E</w:t>
      </w:r>
      <w:r w:rsidRPr="00F81D61">
        <w:rPr>
          <w:b/>
          <w:u w:val="single"/>
        </w:rPr>
        <w:t>jercicio UT01.1</w:t>
      </w:r>
      <w:r>
        <w:rPr>
          <w:b/>
          <w:u w:val="single"/>
        </w:rPr>
        <w:t>: I</w:t>
      </w:r>
      <w:r w:rsidRPr="00600BC7">
        <w:rPr>
          <w:b/>
          <w:u w:val="single"/>
        </w:rPr>
        <w:t>ntegrar el código JavaScript en nuestro sitio web</w:t>
      </w:r>
    </w:p>
    <w:p w14:paraId="2D3B86CE" w14:textId="77777777" w:rsidR="008E0BBD" w:rsidRDefault="008E0BBD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00D03655" w14:textId="77777777" w:rsidR="00A90F93" w:rsidRDefault="00A90F93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5FAF5D02" w14:textId="77777777" w:rsidR="008E0BBD" w:rsidRDefault="008E0BBD" w:rsidP="008E0BBD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b/>
          <w:u w:val="single"/>
        </w:rPr>
      </w:pPr>
      <w:r>
        <w:rPr>
          <w:b/>
          <w:u w:val="single"/>
        </w:rPr>
        <w:t>CODIGO HTML</w:t>
      </w:r>
    </w:p>
    <w:p w14:paraId="658FFD33" w14:textId="77777777" w:rsidR="008E0BBD" w:rsidRDefault="008E0BBD" w:rsidP="008E0BBD">
      <w:pPr>
        <w:pStyle w:val="Prrafodelista"/>
        <w:tabs>
          <w:tab w:val="left" w:pos="0"/>
        </w:tabs>
        <w:jc w:val="both"/>
        <w:rPr>
          <w:b/>
          <w:u w:val="single"/>
        </w:rPr>
      </w:pPr>
    </w:p>
    <w:p w14:paraId="5FF187CF" w14:textId="77777777" w:rsidR="008E0BBD" w:rsidRDefault="008E0BBD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658DF23C" wp14:editId="56DFE243">
            <wp:extent cx="6477347" cy="3657600"/>
            <wp:effectExtent l="0" t="0" r="0" b="0"/>
            <wp:docPr id="1764502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02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7633" cy="36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57D1" w14:textId="77777777" w:rsidR="008E0BBD" w:rsidRDefault="008E0BBD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601CA18C" w14:textId="77777777" w:rsidR="00A90F93" w:rsidRDefault="00A90F93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380CA5FD" w14:textId="77777777" w:rsidR="00A90F93" w:rsidRDefault="00A90F93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767390A1" w14:textId="77777777" w:rsidR="00A90F93" w:rsidRDefault="00A90F93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3A2B622C" w14:textId="77777777" w:rsidR="00A90F93" w:rsidRDefault="00A90F93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24ABD7FE" w14:textId="77777777" w:rsidR="00A90F93" w:rsidRDefault="00A90F93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18445123" w14:textId="77777777" w:rsidR="00A90F93" w:rsidRDefault="00A90F93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0B79387D" w14:textId="77777777" w:rsidR="00A90F93" w:rsidRDefault="00A90F93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67535111" w14:textId="77777777" w:rsidR="00A90F93" w:rsidRDefault="00A90F93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4F3421C2" w14:textId="77777777" w:rsidR="00A90F93" w:rsidRDefault="00A90F93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0535A069" w14:textId="77777777" w:rsidR="00A90F93" w:rsidRDefault="00A90F93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3AFF9A81" w14:textId="77777777" w:rsidR="00A90F93" w:rsidRDefault="00A90F93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6A2725D1" w14:textId="77777777" w:rsidR="008E0BBD" w:rsidRDefault="008E0BBD" w:rsidP="008E0BBD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CODIGO JAVASCRIPT</w:t>
      </w:r>
    </w:p>
    <w:p w14:paraId="7AE2C513" w14:textId="77777777" w:rsidR="008E0BBD" w:rsidRPr="00FB7377" w:rsidRDefault="008E0BBD" w:rsidP="008E0BBD">
      <w:pPr>
        <w:pStyle w:val="Prrafodelista"/>
        <w:tabs>
          <w:tab w:val="left" w:pos="0"/>
        </w:tabs>
        <w:jc w:val="both"/>
        <w:rPr>
          <w:b/>
          <w:u w:val="single"/>
        </w:rPr>
      </w:pPr>
    </w:p>
    <w:p w14:paraId="68AF574C" w14:textId="2AD0960B" w:rsidR="008E0BBD" w:rsidRDefault="00374095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1F18E064" wp14:editId="2FCDFAE0">
            <wp:extent cx="6120130" cy="3456305"/>
            <wp:effectExtent l="0" t="0" r="0" b="0"/>
            <wp:docPr id="1741695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95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FE34" w14:textId="77777777" w:rsidR="00A90F93" w:rsidRDefault="00A90F93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4A30E0D9" w14:textId="77777777" w:rsidR="00A90F93" w:rsidRDefault="00A90F93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16C36A7D" w14:textId="77777777" w:rsidR="008E0BBD" w:rsidRDefault="008E0BBD" w:rsidP="008E0BBD">
      <w:pPr>
        <w:pStyle w:val="Prrafodelista"/>
        <w:numPr>
          <w:ilvl w:val="0"/>
          <w:numId w:val="5"/>
        </w:numPr>
        <w:tabs>
          <w:tab w:val="left" w:pos="0"/>
        </w:tabs>
        <w:jc w:val="both"/>
        <w:rPr>
          <w:b/>
          <w:u w:val="single"/>
        </w:rPr>
      </w:pPr>
      <w:r>
        <w:rPr>
          <w:b/>
          <w:u w:val="single"/>
        </w:rPr>
        <w:t>RESULTADO</w:t>
      </w:r>
    </w:p>
    <w:p w14:paraId="5A33AAEC" w14:textId="2FE7184F" w:rsidR="008E0BBD" w:rsidRPr="00101109" w:rsidRDefault="008E0BBD" w:rsidP="008E0BBD">
      <w:pPr>
        <w:tabs>
          <w:tab w:val="left" w:pos="0"/>
        </w:tabs>
        <w:jc w:val="both"/>
        <w:rPr>
          <w:b/>
          <w:bCs/>
          <w:color w:val="548DD4" w:themeColor="text2" w:themeTint="99"/>
        </w:rPr>
      </w:pPr>
      <w:r>
        <w:t>-</w:t>
      </w:r>
      <w:r w:rsidRPr="00A55B7B">
        <w:t xml:space="preserve">Primero se carga </w:t>
      </w:r>
      <w:r w:rsidR="0032039A">
        <w:t xml:space="preserve">la página y salta </w:t>
      </w:r>
      <w:r w:rsidRPr="00A55B7B">
        <w:t xml:space="preserve">el método </w:t>
      </w:r>
      <w:r w:rsidRPr="00101109">
        <w:rPr>
          <w:b/>
          <w:bCs/>
          <w:color w:val="0070C0"/>
        </w:rPr>
        <w:t>alert</w:t>
      </w:r>
      <w:r w:rsidRPr="00101109">
        <w:rPr>
          <w:b/>
          <w:bCs/>
          <w:color w:val="548DD4" w:themeColor="text2" w:themeTint="99"/>
        </w:rPr>
        <w:t>()</w:t>
      </w:r>
      <w:r w:rsidR="0032039A" w:rsidRPr="00101109">
        <w:rPr>
          <w:b/>
          <w:bCs/>
          <w:color w:val="548DD4" w:themeColor="text2" w:themeTint="99"/>
        </w:rPr>
        <w:t>.</w:t>
      </w:r>
    </w:p>
    <w:p w14:paraId="70ACB087" w14:textId="47B403EC" w:rsidR="008E0BBD" w:rsidRDefault="0032039A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60075457" wp14:editId="0F1CD748">
            <wp:extent cx="6479540" cy="3658870"/>
            <wp:effectExtent l="0" t="0" r="0" b="0"/>
            <wp:docPr id="1679769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69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2C5F" w14:textId="77777777" w:rsidR="008E0BBD" w:rsidRDefault="008E0BBD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2A9BFFC5" w14:textId="77777777" w:rsidR="008E0BBD" w:rsidRDefault="008E0BBD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3DAFF871" w14:textId="09BE02A8" w:rsidR="008E0BBD" w:rsidRPr="00101109" w:rsidRDefault="008E0BBD" w:rsidP="008E0BBD">
      <w:pPr>
        <w:pStyle w:val="Prrafodelista"/>
        <w:tabs>
          <w:tab w:val="left" w:pos="0"/>
        </w:tabs>
        <w:ind w:left="0"/>
        <w:jc w:val="both"/>
        <w:rPr>
          <w:color w:val="0070C0"/>
        </w:rPr>
      </w:pPr>
      <w:r>
        <w:t>-A continuación, se muestra la página</w:t>
      </w:r>
      <w:r w:rsidR="00101109">
        <w:t xml:space="preserve"> cargada, habiendo llamado a la función </w:t>
      </w:r>
      <w:r w:rsidR="00101109" w:rsidRPr="00101109">
        <w:rPr>
          <w:b/>
          <w:bCs/>
          <w:color w:val="0070C0"/>
        </w:rPr>
        <w:t>calcularCuadrado</w:t>
      </w:r>
      <w:r w:rsidR="00101109" w:rsidRPr="00101109">
        <w:rPr>
          <w:color w:val="0070C0"/>
        </w:rPr>
        <w:t>()</w:t>
      </w:r>
      <w:r w:rsidR="0032039A" w:rsidRPr="00101109">
        <w:rPr>
          <w:color w:val="0070C0"/>
        </w:rPr>
        <w:t>.</w:t>
      </w:r>
    </w:p>
    <w:p w14:paraId="3FD03512" w14:textId="77777777" w:rsidR="008E0BBD" w:rsidRDefault="008E0BBD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3190DCAA" w14:textId="01DCE50F" w:rsidR="008E0BBD" w:rsidRDefault="00101109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124C1970" wp14:editId="1D6D4A58">
            <wp:extent cx="6479540" cy="3658870"/>
            <wp:effectExtent l="0" t="0" r="0" b="0"/>
            <wp:docPr id="836231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31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3988" w14:textId="77777777" w:rsidR="008E0BBD" w:rsidRDefault="008E0BBD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764677B9" w14:textId="77777777" w:rsidR="008E0BBD" w:rsidRDefault="008E0BBD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313E69E0" w14:textId="77777777" w:rsidR="008E0BBD" w:rsidRDefault="008E0BBD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16F9A12B" w14:textId="77777777" w:rsidR="008E0BBD" w:rsidRDefault="008E0BBD" w:rsidP="008E0BBD">
      <w:pPr>
        <w:pStyle w:val="Prrafodelista"/>
        <w:tabs>
          <w:tab w:val="left" w:pos="0"/>
        </w:tabs>
        <w:ind w:left="0"/>
        <w:jc w:val="both"/>
      </w:pPr>
      <w:r>
        <w:t>-Y pulsamos el botón para que haga la raíz cuadrada del número insertado</w:t>
      </w:r>
    </w:p>
    <w:p w14:paraId="01A8A4B9" w14:textId="77777777" w:rsidR="008E0BBD" w:rsidRPr="00F81D61" w:rsidRDefault="008E0BBD" w:rsidP="008E0BBD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3DC4063A" w14:textId="1A932436" w:rsidR="008E0BBD" w:rsidRDefault="00101109" w:rsidP="008E0BBD">
      <w:pPr>
        <w:tabs>
          <w:tab w:val="left" w:pos="0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19E0E504" wp14:editId="614A4906">
            <wp:extent cx="6479540" cy="3658870"/>
            <wp:effectExtent l="0" t="0" r="0" b="0"/>
            <wp:docPr id="1521213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138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C1AE" w14:textId="77777777" w:rsidR="008E0BBD" w:rsidRDefault="008E0BBD" w:rsidP="008E0BBD">
      <w:pPr>
        <w:tabs>
          <w:tab w:val="left" w:pos="0"/>
        </w:tabs>
        <w:jc w:val="both"/>
        <w:rPr>
          <w:b/>
        </w:rPr>
      </w:pPr>
    </w:p>
    <w:p w14:paraId="2A027830" w14:textId="77777777" w:rsidR="00F81D61" w:rsidRDefault="00F81D61" w:rsidP="00A5610C">
      <w:pPr>
        <w:pStyle w:val="Prrafodelista"/>
        <w:numPr>
          <w:ilvl w:val="0"/>
          <w:numId w:val="1"/>
        </w:numPr>
        <w:tabs>
          <w:tab w:val="left" w:pos="0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lastRenderedPageBreak/>
        <w:t>Ejercicio UT01.2</w:t>
      </w:r>
      <w:r w:rsidR="00071957">
        <w:rPr>
          <w:b/>
          <w:u w:val="single"/>
        </w:rPr>
        <w:t>: U</w:t>
      </w:r>
      <w:r w:rsidR="00071957" w:rsidRPr="00071957">
        <w:rPr>
          <w:b/>
          <w:u w:val="single"/>
        </w:rPr>
        <w:t>tilización del depurador</w:t>
      </w:r>
    </w:p>
    <w:p w14:paraId="3BC9A261" w14:textId="77777777" w:rsidR="00857954" w:rsidRDefault="00857954" w:rsidP="00A5610C">
      <w:pPr>
        <w:pStyle w:val="Prrafodelista"/>
        <w:tabs>
          <w:tab w:val="left" w:pos="0"/>
        </w:tabs>
        <w:ind w:left="0"/>
        <w:jc w:val="both"/>
        <w:rPr>
          <w:b/>
          <w:u w:val="single"/>
        </w:rPr>
      </w:pPr>
    </w:p>
    <w:p w14:paraId="41672E04" w14:textId="51CE44B0" w:rsidR="00857954" w:rsidRDefault="00857954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57954">
        <w:rPr>
          <w:rFonts w:ascii="Calibri" w:hAnsi="Calibri" w:cs="Calibri"/>
          <w:color w:val="000000"/>
        </w:rPr>
        <w:t xml:space="preserve">Para este ejercicio he usado mi navegador habitual, </w:t>
      </w:r>
      <w:r w:rsidR="0011527C">
        <w:rPr>
          <w:rFonts w:ascii="Calibri" w:hAnsi="Calibri" w:cs="Calibri"/>
          <w:color w:val="000000"/>
        </w:rPr>
        <w:t>Chrome</w:t>
      </w:r>
      <w:r w:rsidRPr="00857954">
        <w:rPr>
          <w:rFonts w:ascii="Calibri" w:hAnsi="Calibri" w:cs="Calibri"/>
          <w:color w:val="000000"/>
        </w:rPr>
        <w:t>.</w:t>
      </w:r>
    </w:p>
    <w:p w14:paraId="2E5D33EF" w14:textId="77777777" w:rsidR="00857954" w:rsidRPr="00857954" w:rsidRDefault="00857954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89E218E" w14:textId="0408AB26" w:rsidR="00857954" w:rsidRDefault="00857954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57954">
        <w:rPr>
          <w:rFonts w:ascii="Calibri" w:hAnsi="Calibri" w:cs="Calibri"/>
          <w:color w:val="000000"/>
        </w:rPr>
        <w:t>Abrimos la página del ejemplo, accedemos a la Herramienta para desarrolladores</w:t>
      </w:r>
      <w:r>
        <w:rPr>
          <w:rFonts w:ascii="Calibri" w:hAnsi="Calibri" w:cs="Calibri"/>
          <w:color w:val="000000"/>
        </w:rPr>
        <w:t xml:space="preserve"> (F12)</w:t>
      </w:r>
      <w:r w:rsidRPr="00857954">
        <w:rPr>
          <w:rFonts w:ascii="Calibri" w:hAnsi="Calibri" w:cs="Calibri"/>
          <w:color w:val="000000"/>
        </w:rPr>
        <w:t xml:space="preserve"> y vamos a la pestaña </w:t>
      </w:r>
      <w:r w:rsidRPr="00857954">
        <w:rPr>
          <w:rFonts w:ascii="Calibri" w:hAnsi="Calibri" w:cs="Calibri"/>
          <w:b/>
          <w:bCs/>
          <w:color w:val="000000"/>
        </w:rPr>
        <w:t xml:space="preserve">Sources </w:t>
      </w:r>
      <w:r>
        <w:rPr>
          <w:rFonts w:ascii="Calibri" w:hAnsi="Calibri" w:cs="Calibri"/>
          <w:color w:val="000000"/>
        </w:rPr>
        <w:t xml:space="preserve">y </w:t>
      </w:r>
      <w:r w:rsidRPr="00857954">
        <w:rPr>
          <w:rFonts w:ascii="Calibri" w:hAnsi="Calibri" w:cs="Calibri"/>
          <w:color w:val="000000"/>
        </w:rPr>
        <w:t xml:space="preserve">seleccionamos el archivo </w:t>
      </w:r>
      <w:r w:rsidRPr="00857954">
        <w:rPr>
          <w:rFonts w:ascii="Calibri" w:hAnsi="Calibri" w:cs="Calibri"/>
          <w:b/>
          <w:bCs/>
          <w:color w:val="000000"/>
        </w:rPr>
        <w:t>.js</w:t>
      </w:r>
      <w:r>
        <w:rPr>
          <w:rFonts w:ascii="Calibri" w:hAnsi="Calibri" w:cs="Calibri"/>
          <w:color w:val="000000"/>
        </w:rPr>
        <w:t xml:space="preserve">. Abrimos </w:t>
      </w:r>
      <w:r w:rsidRPr="00857954">
        <w:rPr>
          <w:rFonts w:ascii="Calibri" w:hAnsi="Calibri" w:cs="Calibri"/>
          <w:b/>
          <w:color w:val="000000"/>
        </w:rPr>
        <w:t>Event Listener Breakpoints</w:t>
      </w:r>
      <w:r w:rsidRPr="0085795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  <w:sz w:val="18"/>
        </w:rPr>
        <w:t>&gt;</w:t>
      </w:r>
      <w:r w:rsidRPr="00857954">
        <w:rPr>
          <w:rFonts w:ascii="Calibri" w:hAnsi="Calibri" w:cs="Calibri"/>
          <w:color w:val="000000"/>
        </w:rPr>
        <w:t xml:space="preserve"> </w:t>
      </w:r>
      <w:r w:rsidRPr="00857954">
        <w:rPr>
          <w:rFonts w:ascii="Calibri" w:hAnsi="Calibri" w:cs="Calibri"/>
          <w:b/>
          <w:bCs/>
          <w:color w:val="000000"/>
        </w:rPr>
        <w:t xml:space="preserve">Mouse </w:t>
      </w:r>
      <w:r w:rsidRPr="00857954">
        <w:rPr>
          <w:rFonts w:ascii="Calibri" w:hAnsi="Calibri" w:cs="Calibri"/>
          <w:color w:val="000000"/>
        </w:rPr>
        <w:t xml:space="preserve">&gt; </w:t>
      </w:r>
      <w:r w:rsidRPr="00857954">
        <w:rPr>
          <w:rFonts w:ascii="Calibri" w:hAnsi="Calibri" w:cs="Calibri"/>
          <w:b/>
          <w:bCs/>
          <w:color w:val="000000"/>
        </w:rPr>
        <w:t xml:space="preserve">Click </w:t>
      </w:r>
      <w:r w:rsidRPr="00857954">
        <w:rPr>
          <w:rFonts w:ascii="Calibri" w:hAnsi="Calibri" w:cs="Calibri"/>
          <w:color w:val="000000"/>
        </w:rPr>
        <w:t>para indicar que debe realizarse un punto de ruptura ante la detección de un click.</w:t>
      </w:r>
    </w:p>
    <w:p w14:paraId="757A143B" w14:textId="77777777" w:rsidR="00FC359C" w:rsidRDefault="00FC359C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7671EDB" w14:textId="77777777" w:rsidR="00857954" w:rsidRDefault="00857954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A17A879" w14:textId="77777777" w:rsidR="00857954" w:rsidRDefault="00857954" w:rsidP="008E0BB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s-ES"/>
        </w:rPr>
        <w:drawing>
          <wp:inline distT="0" distB="0" distL="0" distR="0" wp14:anchorId="64FE3FC3" wp14:editId="05E414E0">
            <wp:extent cx="6455926" cy="3228230"/>
            <wp:effectExtent l="0" t="0" r="2540" b="0"/>
            <wp:docPr id="1" name="Imagen 1" descr="C:\Users\USUARIO\Desktop\DAW\D.WEB. ENTORNO CLIENTE\TEMA 1\TAREA\depurar java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DAW\D.WEB. ENTORNO CLIENTE\TEMA 1\TAREA\depurar javascrip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157" cy="323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AE15" w14:textId="77777777" w:rsidR="00A90F93" w:rsidRDefault="00A90F93" w:rsidP="008E0BB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</w:rPr>
      </w:pPr>
    </w:p>
    <w:p w14:paraId="7B308AA4" w14:textId="77777777" w:rsidR="00A90F93" w:rsidRDefault="00A90F93" w:rsidP="008E0BB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hAnsi="Calibri" w:cs="Calibri"/>
          <w:color w:val="000000"/>
        </w:rPr>
      </w:pPr>
    </w:p>
    <w:p w14:paraId="0E558286" w14:textId="77777777" w:rsidR="00857954" w:rsidRDefault="00857954" w:rsidP="00A5610C">
      <w:pPr>
        <w:tabs>
          <w:tab w:val="left" w:pos="0"/>
        </w:tabs>
        <w:jc w:val="both"/>
        <w:rPr>
          <w:rFonts w:ascii="Calibri" w:hAnsi="Calibri" w:cs="Calibri"/>
          <w:color w:val="000000"/>
        </w:rPr>
      </w:pPr>
      <w:r w:rsidRPr="00857954">
        <w:rPr>
          <w:rFonts w:ascii="Calibri" w:hAnsi="Calibri" w:cs="Calibri"/>
          <w:color w:val="000000"/>
        </w:rPr>
        <w:t>Si hacemos un click en cualquier parte de la página, detectará el evento.</w:t>
      </w:r>
    </w:p>
    <w:p w14:paraId="33724E15" w14:textId="77777777" w:rsidR="009A4A3B" w:rsidRDefault="009A4A3B" w:rsidP="008E0BBD">
      <w:pPr>
        <w:ind w:left="-142"/>
        <w:jc w:val="both"/>
        <w:rPr>
          <w:b/>
          <w:u w:val="single"/>
        </w:rPr>
      </w:pPr>
      <w:r w:rsidRPr="00386FE2">
        <w:rPr>
          <w:b/>
          <w:noProof/>
          <w:lang w:eastAsia="es-ES"/>
        </w:rPr>
        <w:drawing>
          <wp:inline distT="0" distB="0" distL="0" distR="0" wp14:anchorId="3BFB4654" wp14:editId="45A9D034">
            <wp:extent cx="6400377" cy="3172570"/>
            <wp:effectExtent l="0" t="0" r="635" b="8890"/>
            <wp:docPr id="2" name="Imagen 2" descr="C:\Users\USUARIO\Desktop\DAW\D.WEB. ENTORNO CLIENTE\TEMA 1\TAREA\punto ruptura Java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DAW\D.WEB. ENTORNO CLIENTE\TEMA 1\TAREA\punto ruptura Javascrip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23" cy="318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5D90" w14:textId="77777777" w:rsidR="00802572" w:rsidRDefault="00802572" w:rsidP="00A5610C">
      <w:pPr>
        <w:ind w:left="-709"/>
        <w:jc w:val="both"/>
        <w:rPr>
          <w:b/>
          <w:u w:val="single"/>
        </w:rPr>
      </w:pPr>
    </w:p>
    <w:p w14:paraId="4B542BCD" w14:textId="5B9A80E8" w:rsidR="00386FE2" w:rsidRDefault="00386FE2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386FE2">
        <w:rPr>
          <w:rFonts w:ascii="Calibri" w:hAnsi="Calibri" w:cs="Calibri"/>
          <w:color w:val="000000"/>
        </w:rPr>
        <w:lastRenderedPageBreak/>
        <w:t xml:space="preserve">Normalmente nos interesa evaluar un click válido (una función </w:t>
      </w:r>
      <w:r w:rsidRPr="00386FE2">
        <w:rPr>
          <w:rFonts w:ascii="Calibri" w:hAnsi="Calibri" w:cs="Calibri"/>
          <w:b/>
          <w:bCs/>
          <w:color w:val="000000"/>
        </w:rPr>
        <w:t>onClick</w:t>
      </w:r>
      <w:r w:rsidRPr="00386FE2">
        <w:rPr>
          <w:rFonts w:ascii="Calibri" w:hAnsi="Calibri" w:cs="Calibri"/>
          <w:color w:val="000000"/>
        </w:rPr>
        <w:t>) o un botón concreto, no cualquier click. Para ello podemos poner el punto de ruptura en la línea de código pertinente.</w:t>
      </w:r>
    </w:p>
    <w:p w14:paraId="77212864" w14:textId="77777777" w:rsidR="00FC359C" w:rsidRDefault="00FC359C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E178B20" w14:textId="77777777" w:rsidR="00C82EA5" w:rsidRDefault="00C82EA5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8411BC5" w14:textId="77777777" w:rsidR="00FC359C" w:rsidRDefault="00FC359C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s-ES"/>
        </w:rPr>
        <w:drawing>
          <wp:inline distT="0" distB="0" distL="0" distR="0" wp14:anchorId="0DA8697A" wp14:editId="4A441D99">
            <wp:extent cx="6496215" cy="4022921"/>
            <wp:effectExtent l="0" t="0" r="0" b="0"/>
            <wp:docPr id="3" name="Imagen 3" descr="C:\Users\USUARIO\Desktop\DAW\D.WEB. ENTORNO CLIENTE\TEMA 1\TAREA\punto ru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DAW\D.WEB. ENTORNO CLIENTE\TEMA 1\TAREA\punto ruptura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684" cy="402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49E7" w14:textId="77777777" w:rsidR="000078C2" w:rsidRDefault="000078C2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8C70E23" w14:textId="77777777" w:rsidR="00E82E70" w:rsidRDefault="00E82E70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10BC21C" w14:textId="77777777" w:rsidR="008E0BBD" w:rsidRDefault="008E0BBD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EDCD453" w14:textId="515035A6" w:rsidR="000078C2" w:rsidRDefault="000078C2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078C2">
        <w:rPr>
          <w:rFonts w:ascii="Calibri" w:hAnsi="Calibri" w:cs="Calibri"/>
          <w:color w:val="000000"/>
        </w:rPr>
        <w:t>Para analizar paso a paso las líneas de código que se ejecutan tras realizar la acción tenemos los siguientes botones.</w:t>
      </w:r>
    </w:p>
    <w:p w14:paraId="68CA34E3" w14:textId="77777777" w:rsidR="00C32BB6" w:rsidRDefault="00C32BB6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05BE645" w14:textId="77777777" w:rsidR="00C32BB6" w:rsidRDefault="00C32BB6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09DBDEE" w14:textId="77777777" w:rsidR="00E82E70" w:rsidRDefault="00C32BB6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s-ES"/>
        </w:rPr>
        <w:drawing>
          <wp:inline distT="0" distB="0" distL="0" distR="0" wp14:anchorId="75C6F442" wp14:editId="3FFC6C3D">
            <wp:extent cx="6340879" cy="434119"/>
            <wp:effectExtent l="0" t="0" r="3175" b="4445"/>
            <wp:docPr id="4" name="Imagen 4" descr="C:\Users\USUARIO\Desktop\DAW\D.WEB. ENTORNO CLIENTE\TEMA 1\TAREA\UT02\botones de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DAW\D.WEB. ENTORNO CLIENTE\TEMA 1\TAREA\UT02\botones debu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435" cy="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3DA2" w14:textId="77777777" w:rsidR="00C32BB6" w:rsidRDefault="00C32BB6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5255873" w14:textId="77777777" w:rsidR="00C32BB6" w:rsidRPr="000078C2" w:rsidRDefault="00C32BB6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4BF237F" w14:textId="77777777" w:rsidR="000078C2" w:rsidRDefault="000078C2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0078C2">
        <w:rPr>
          <w:rFonts w:ascii="Calibri" w:hAnsi="Calibri" w:cs="Calibri"/>
          <w:color w:val="000000"/>
        </w:rPr>
        <w:t>Con ellos podemos inspeccionar todos los pasos (incluido los valores que toman las variables involucradas) que se realizan hasta que la función completa su función.</w:t>
      </w:r>
    </w:p>
    <w:p w14:paraId="23C19262" w14:textId="77777777" w:rsidR="000078C2" w:rsidRDefault="000078C2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4198BDF" w14:textId="77777777" w:rsidR="000078C2" w:rsidRDefault="000078C2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317D4C8" w14:textId="77777777" w:rsidR="000078C2" w:rsidRDefault="00C32BB6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s-ES"/>
        </w:rPr>
        <w:drawing>
          <wp:inline distT="0" distB="0" distL="0" distR="0" wp14:anchorId="4025D7FE" wp14:editId="5F0C7EDB">
            <wp:extent cx="5907891" cy="1141398"/>
            <wp:effectExtent l="0" t="0" r="0" b="1905"/>
            <wp:docPr id="5" name="Imagen 5" descr="C:\Users\USUARIO\Desktop\DAW\D.WEB. ENTORNO CLIENTE\TEMA 1\TAREA\UT02\de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DAW\D.WEB. ENTORNO CLIENTE\TEMA 1\TAREA\UT02\debu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32" cy="11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F6A3" w14:textId="77777777" w:rsidR="00C32BB6" w:rsidRDefault="00C32BB6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AE4C053" w14:textId="77777777" w:rsidR="000078C2" w:rsidRDefault="000078C2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4B32CC2" w14:textId="77777777" w:rsidR="00E82E70" w:rsidRDefault="00E82E70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8C8EB03" w14:textId="77777777" w:rsidR="00E82E70" w:rsidRDefault="00E82E70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EECB871" w14:textId="0D26F454" w:rsidR="00E82E70" w:rsidRDefault="00E82E70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82E70">
        <w:rPr>
          <w:rFonts w:ascii="Calibri" w:hAnsi="Calibri" w:cs="Calibri"/>
          <w:color w:val="000000"/>
        </w:rPr>
        <w:lastRenderedPageBreak/>
        <w:t>También es útil utilizar la pestaña consola para verificar las variables y realizar operaciones.</w:t>
      </w:r>
    </w:p>
    <w:p w14:paraId="4A6CA589" w14:textId="77777777" w:rsidR="00E82E70" w:rsidRDefault="00E82E70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517547B" w14:textId="77777777" w:rsidR="00E82E70" w:rsidRDefault="00E82E70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B10D91D" w14:textId="77777777" w:rsidR="00E82E70" w:rsidRDefault="00E82E70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s-ES"/>
        </w:rPr>
        <w:drawing>
          <wp:inline distT="0" distB="0" distL="0" distR="0" wp14:anchorId="4097C866" wp14:editId="6D2A9A5A">
            <wp:extent cx="4738977" cy="2079421"/>
            <wp:effectExtent l="0" t="0" r="5080" b="0"/>
            <wp:docPr id="6" name="Imagen 6" descr="C:\Users\USUARIO\Desktop\DAW\D.WEB. ENTORNO CLIENTE\TEMA 1\TAREA\UT02\cons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DAW\D.WEB. ENTORNO CLIENTE\TEMA 1\TAREA\UT02\consol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51" cy="20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ECA0" w14:textId="77777777" w:rsidR="00E82E70" w:rsidRDefault="00E82E70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1338DB8" w14:textId="77777777" w:rsidR="00E82E70" w:rsidRPr="00E82E70" w:rsidRDefault="00E82E70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1D08C48" w14:textId="77777777" w:rsidR="00E82E70" w:rsidRPr="00386FE2" w:rsidRDefault="00E82E70" w:rsidP="00A561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82E70">
        <w:rPr>
          <w:rFonts w:ascii="Calibri" w:hAnsi="Calibri" w:cs="Calibri"/>
          <w:color w:val="000000"/>
        </w:rPr>
        <w:t>En resumen, es indispensable saber utilizar esta herramienta (</w:t>
      </w:r>
      <w:r w:rsidRPr="00E82E70">
        <w:rPr>
          <w:rFonts w:ascii="Calibri" w:hAnsi="Calibri" w:cs="Calibri"/>
          <w:b/>
          <w:bCs/>
          <w:color w:val="000000"/>
        </w:rPr>
        <w:t>debug</w:t>
      </w:r>
      <w:r w:rsidRPr="00E82E70">
        <w:rPr>
          <w:rFonts w:ascii="Calibri" w:hAnsi="Calibri" w:cs="Calibri"/>
          <w:color w:val="000000"/>
        </w:rPr>
        <w:t>) para diagnosticar los problemas que nos aparezcan en nuestro código.</w:t>
      </w:r>
    </w:p>
    <w:sectPr w:rsidR="00E82E70" w:rsidRPr="00386FE2" w:rsidSect="00D73D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3199"/>
    <w:multiLevelType w:val="hybridMultilevel"/>
    <w:tmpl w:val="029A2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1F1E"/>
    <w:multiLevelType w:val="hybridMultilevel"/>
    <w:tmpl w:val="07A23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6695E"/>
    <w:multiLevelType w:val="hybridMultilevel"/>
    <w:tmpl w:val="B63E1114"/>
    <w:lvl w:ilvl="0" w:tplc="81F8850C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D870735"/>
    <w:multiLevelType w:val="hybridMultilevel"/>
    <w:tmpl w:val="33F00FF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2313A7C"/>
    <w:multiLevelType w:val="hybridMultilevel"/>
    <w:tmpl w:val="E8D02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32479"/>
    <w:multiLevelType w:val="hybridMultilevel"/>
    <w:tmpl w:val="B0288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05166"/>
    <w:multiLevelType w:val="hybridMultilevel"/>
    <w:tmpl w:val="E6D04C84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284337983">
    <w:abstractNumId w:val="0"/>
  </w:num>
  <w:num w:numId="2" w16cid:durableId="39786603">
    <w:abstractNumId w:val="1"/>
  </w:num>
  <w:num w:numId="3" w16cid:durableId="840585600">
    <w:abstractNumId w:val="3"/>
  </w:num>
  <w:num w:numId="4" w16cid:durableId="1844736374">
    <w:abstractNumId w:val="2"/>
  </w:num>
  <w:num w:numId="5" w16cid:durableId="1176043651">
    <w:abstractNumId w:val="4"/>
  </w:num>
  <w:num w:numId="6" w16cid:durableId="17855008">
    <w:abstractNumId w:val="6"/>
  </w:num>
  <w:num w:numId="7" w16cid:durableId="834682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572"/>
    <w:rsid w:val="000078C2"/>
    <w:rsid w:val="0003534F"/>
    <w:rsid w:val="00071957"/>
    <w:rsid w:val="00076FA2"/>
    <w:rsid w:val="000B1246"/>
    <w:rsid w:val="000C01EA"/>
    <w:rsid w:val="00101109"/>
    <w:rsid w:val="0011527C"/>
    <w:rsid w:val="00147610"/>
    <w:rsid w:val="00152616"/>
    <w:rsid w:val="0015339C"/>
    <w:rsid w:val="00174757"/>
    <w:rsid w:val="001A490C"/>
    <w:rsid w:val="001C17EE"/>
    <w:rsid w:val="001C6915"/>
    <w:rsid w:val="001D4333"/>
    <w:rsid w:val="00262923"/>
    <w:rsid w:val="00265C6D"/>
    <w:rsid w:val="0029479C"/>
    <w:rsid w:val="002A0A84"/>
    <w:rsid w:val="002C7FB7"/>
    <w:rsid w:val="002F4DD1"/>
    <w:rsid w:val="00300BD0"/>
    <w:rsid w:val="003032D4"/>
    <w:rsid w:val="00305339"/>
    <w:rsid w:val="003062B1"/>
    <w:rsid w:val="0032039A"/>
    <w:rsid w:val="0036234E"/>
    <w:rsid w:val="003739B3"/>
    <w:rsid w:val="00374095"/>
    <w:rsid w:val="00386FE2"/>
    <w:rsid w:val="003A072D"/>
    <w:rsid w:val="003D0AFA"/>
    <w:rsid w:val="003D1AB8"/>
    <w:rsid w:val="00405EC4"/>
    <w:rsid w:val="00492870"/>
    <w:rsid w:val="004B6343"/>
    <w:rsid w:val="005403DE"/>
    <w:rsid w:val="00544B15"/>
    <w:rsid w:val="005542FD"/>
    <w:rsid w:val="005E4803"/>
    <w:rsid w:val="00600BC7"/>
    <w:rsid w:val="006075EC"/>
    <w:rsid w:val="00623D7B"/>
    <w:rsid w:val="00643582"/>
    <w:rsid w:val="00676D89"/>
    <w:rsid w:val="006A36FE"/>
    <w:rsid w:val="006B2902"/>
    <w:rsid w:val="006C10C8"/>
    <w:rsid w:val="00704685"/>
    <w:rsid w:val="00745707"/>
    <w:rsid w:val="00760E20"/>
    <w:rsid w:val="0076418D"/>
    <w:rsid w:val="007646CB"/>
    <w:rsid w:val="007B12C1"/>
    <w:rsid w:val="00802572"/>
    <w:rsid w:val="00803B3D"/>
    <w:rsid w:val="00857954"/>
    <w:rsid w:val="00862F0C"/>
    <w:rsid w:val="008E0BBD"/>
    <w:rsid w:val="008E17CF"/>
    <w:rsid w:val="00994225"/>
    <w:rsid w:val="009954A4"/>
    <w:rsid w:val="009A4A3B"/>
    <w:rsid w:val="00A02A40"/>
    <w:rsid w:val="00A148CF"/>
    <w:rsid w:val="00A55B7B"/>
    <w:rsid w:val="00A5610C"/>
    <w:rsid w:val="00A6622C"/>
    <w:rsid w:val="00A83107"/>
    <w:rsid w:val="00A90F93"/>
    <w:rsid w:val="00A91AF3"/>
    <w:rsid w:val="00AC6B1A"/>
    <w:rsid w:val="00AD5011"/>
    <w:rsid w:val="00AF3BB0"/>
    <w:rsid w:val="00B22913"/>
    <w:rsid w:val="00B57C1E"/>
    <w:rsid w:val="00B74E19"/>
    <w:rsid w:val="00BE301F"/>
    <w:rsid w:val="00C146F5"/>
    <w:rsid w:val="00C161D4"/>
    <w:rsid w:val="00C177D9"/>
    <w:rsid w:val="00C32BB6"/>
    <w:rsid w:val="00C464B6"/>
    <w:rsid w:val="00C5537B"/>
    <w:rsid w:val="00C623EB"/>
    <w:rsid w:val="00C64F56"/>
    <w:rsid w:val="00C737EA"/>
    <w:rsid w:val="00C82EA5"/>
    <w:rsid w:val="00D13709"/>
    <w:rsid w:val="00D25572"/>
    <w:rsid w:val="00D618E3"/>
    <w:rsid w:val="00D73D0A"/>
    <w:rsid w:val="00DB78C5"/>
    <w:rsid w:val="00DE78D3"/>
    <w:rsid w:val="00E22D82"/>
    <w:rsid w:val="00E65A91"/>
    <w:rsid w:val="00E71835"/>
    <w:rsid w:val="00E82E70"/>
    <w:rsid w:val="00E94A63"/>
    <w:rsid w:val="00EA2642"/>
    <w:rsid w:val="00EA2FBE"/>
    <w:rsid w:val="00EB2530"/>
    <w:rsid w:val="00EE77B0"/>
    <w:rsid w:val="00F43394"/>
    <w:rsid w:val="00F734C8"/>
    <w:rsid w:val="00F76615"/>
    <w:rsid w:val="00F7728F"/>
    <w:rsid w:val="00F81D61"/>
    <w:rsid w:val="00F90467"/>
    <w:rsid w:val="00FB449D"/>
    <w:rsid w:val="00FB7377"/>
    <w:rsid w:val="00FC359C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56BD"/>
  <w15:docId w15:val="{1492DE8D-A006-427A-9BC9-FEB8F201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5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5572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FE7F1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B63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C1C6-FF6B-4CF2-8E64-E74E8A7C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084</TotalTime>
  <Pages>11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d Medina Garcia</cp:lastModifiedBy>
  <cp:revision>101</cp:revision>
  <dcterms:created xsi:type="dcterms:W3CDTF">2022-10-20T14:57:00Z</dcterms:created>
  <dcterms:modified xsi:type="dcterms:W3CDTF">2023-10-21T09:51:00Z</dcterms:modified>
</cp:coreProperties>
</file>